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FE8" w:rsidRPr="003964BD" w:rsidRDefault="00436659" w:rsidP="00486FE8">
      <w:pPr>
        <w:jc w:val="right"/>
        <w:rPr>
          <w:rFonts w:ascii="Times New Roman" w:hAnsi="Times New Roman" w:cs="Times New Roman"/>
          <w:sz w:val="16"/>
          <w:szCs w:val="16"/>
        </w:rPr>
      </w:pPr>
      <w:r w:rsidRPr="003964BD">
        <w:rPr>
          <w:rFonts w:ascii="Times New Roman" w:hAnsi="Times New Roman" w:cs="Times New Roman"/>
          <w:sz w:val="16"/>
          <w:szCs w:val="16"/>
        </w:rPr>
        <w:t>Приложение 1</w:t>
      </w:r>
    </w:p>
    <w:p w:rsidR="00553B2F" w:rsidRPr="003964BD" w:rsidRDefault="00486FE8" w:rsidP="00553B2F">
      <w:pPr>
        <w:jc w:val="right"/>
        <w:rPr>
          <w:rFonts w:ascii="Times New Roman" w:hAnsi="Times New Roman" w:cs="Times New Roman"/>
          <w:sz w:val="16"/>
          <w:szCs w:val="16"/>
        </w:rPr>
      </w:pPr>
      <w:r w:rsidRPr="003964BD">
        <w:rPr>
          <w:rFonts w:ascii="Times New Roman" w:hAnsi="Times New Roman" w:cs="Times New Roman"/>
          <w:sz w:val="16"/>
          <w:szCs w:val="16"/>
        </w:rPr>
        <w:t>к Приказу №</w:t>
      </w:r>
      <w:r w:rsidR="00326607" w:rsidRPr="003964BD">
        <w:rPr>
          <w:rFonts w:ascii="Times New Roman" w:hAnsi="Times New Roman" w:cs="Times New Roman"/>
          <w:sz w:val="16"/>
          <w:szCs w:val="16"/>
        </w:rPr>
        <w:t xml:space="preserve"> </w:t>
      </w:r>
      <w:r w:rsidR="00BB55E4">
        <w:rPr>
          <w:rFonts w:ascii="Times New Roman" w:hAnsi="Times New Roman" w:cs="Times New Roman"/>
          <w:sz w:val="16"/>
          <w:szCs w:val="16"/>
        </w:rPr>
        <w:t>1</w:t>
      </w:r>
      <w:r w:rsidR="00326607" w:rsidRPr="003964BD">
        <w:rPr>
          <w:rFonts w:ascii="Times New Roman" w:hAnsi="Times New Roman" w:cs="Times New Roman"/>
          <w:sz w:val="16"/>
          <w:szCs w:val="16"/>
        </w:rPr>
        <w:t>34/1</w:t>
      </w:r>
      <w:r w:rsidRPr="003964BD">
        <w:rPr>
          <w:rFonts w:ascii="Times New Roman" w:hAnsi="Times New Roman" w:cs="Times New Roman"/>
          <w:sz w:val="16"/>
          <w:szCs w:val="16"/>
        </w:rPr>
        <w:t xml:space="preserve"> </w:t>
      </w:r>
      <w:r w:rsidR="00553B2F" w:rsidRPr="003964BD">
        <w:rPr>
          <w:rFonts w:ascii="Times New Roman" w:hAnsi="Times New Roman" w:cs="Times New Roman"/>
          <w:sz w:val="16"/>
          <w:szCs w:val="16"/>
        </w:rPr>
        <w:t xml:space="preserve">от </w:t>
      </w:r>
      <w:r w:rsidR="00326607" w:rsidRPr="003964BD">
        <w:rPr>
          <w:rFonts w:ascii="Times New Roman" w:hAnsi="Times New Roman" w:cs="Times New Roman"/>
          <w:sz w:val="16"/>
          <w:szCs w:val="16"/>
        </w:rPr>
        <w:t>24.12.</w:t>
      </w:r>
      <w:r w:rsidR="00553B2F" w:rsidRPr="003964BD">
        <w:rPr>
          <w:rFonts w:ascii="Times New Roman" w:hAnsi="Times New Roman" w:cs="Times New Roman"/>
          <w:sz w:val="16"/>
          <w:szCs w:val="16"/>
        </w:rPr>
        <w:t>2025 г.</w:t>
      </w:r>
    </w:p>
    <w:p w:rsidR="006E582A" w:rsidRPr="004F6997" w:rsidRDefault="00553B2F" w:rsidP="00553B2F">
      <w:pPr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3964BD">
        <w:rPr>
          <w:rFonts w:ascii="Times New Roman" w:hAnsi="Times New Roman" w:cs="Times New Roman"/>
          <w:sz w:val="16"/>
          <w:szCs w:val="16"/>
        </w:rPr>
        <w:t xml:space="preserve">Редакция действует с </w:t>
      </w:r>
      <w:r w:rsidR="001A5835" w:rsidRPr="003964BD">
        <w:rPr>
          <w:rFonts w:ascii="Times New Roman" w:hAnsi="Times New Roman" w:cs="Times New Roman"/>
          <w:sz w:val="16"/>
          <w:szCs w:val="16"/>
        </w:rPr>
        <w:t>01</w:t>
      </w:r>
      <w:r w:rsidRPr="003964BD">
        <w:rPr>
          <w:rFonts w:ascii="Times New Roman" w:hAnsi="Times New Roman" w:cs="Times New Roman"/>
          <w:sz w:val="16"/>
          <w:szCs w:val="16"/>
        </w:rPr>
        <w:t>.</w:t>
      </w:r>
      <w:r w:rsidR="001A5835" w:rsidRPr="003964BD">
        <w:rPr>
          <w:rFonts w:ascii="Times New Roman" w:hAnsi="Times New Roman" w:cs="Times New Roman"/>
          <w:sz w:val="16"/>
          <w:szCs w:val="16"/>
        </w:rPr>
        <w:t>01</w:t>
      </w:r>
      <w:r w:rsidRPr="003964BD">
        <w:rPr>
          <w:rFonts w:ascii="Times New Roman" w:hAnsi="Times New Roman" w:cs="Times New Roman"/>
          <w:sz w:val="16"/>
          <w:szCs w:val="16"/>
        </w:rPr>
        <w:t>.202</w:t>
      </w:r>
      <w:r w:rsidR="001A5835" w:rsidRPr="003964BD">
        <w:rPr>
          <w:rFonts w:ascii="Times New Roman" w:hAnsi="Times New Roman" w:cs="Times New Roman"/>
          <w:sz w:val="16"/>
          <w:szCs w:val="16"/>
        </w:rPr>
        <w:t>6</w:t>
      </w:r>
      <w:r w:rsidRPr="003964BD">
        <w:rPr>
          <w:rFonts w:ascii="Times New Roman" w:hAnsi="Times New Roman" w:cs="Times New Roman"/>
          <w:sz w:val="16"/>
          <w:szCs w:val="16"/>
        </w:rPr>
        <w:t xml:space="preserve"> г</w:t>
      </w:r>
      <w:bookmarkStart w:id="0" w:name="_GoBack"/>
      <w:bookmarkEnd w:id="0"/>
      <w:r w:rsidRPr="00553B2F">
        <w:rPr>
          <w:rFonts w:ascii="Times New Roman" w:hAnsi="Times New Roman" w:cs="Times New Roman"/>
          <w:sz w:val="16"/>
          <w:szCs w:val="16"/>
        </w:rPr>
        <w:t>.</w:t>
      </w:r>
    </w:p>
    <w:p w:rsidR="000C1CC8" w:rsidRPr="004259F9" w:rsidRDefault="00804619" w:rsidP="00E62B53">
      <w:pPr>
        <w:pStyle w:val="1"/>
        <w:jc w:val="right"/>
        <w:rPr>
          <w:rFonts w:ascii="Times New Roman" w:hAnsi="Times New Roman" w:cs="Times New Roman"/>
          <w:b w:val="0"/>
          <w:bCs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4F6997" w:rsidRPr="004F6997" w:rsidRDefault="00F47E73" w:rsidP="009E158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47E73">
        <w:rPr>
          <w:rFonts w:ascii="Times New Roman" w:hAnsi="Times New Roman" w:cs="Times New Roman"/>
          <w:b/>
        </w:rPr>
        <w:t xml:space="preserve">Тарифы КБ «Крокус-Банк» (ООО) </w:t>
      </w:r>
      <w:r>
        <w:rPr>
          <w:rFonts w:ascii="Times New Roman" w:hAnsi="Times New Roman" w:cs="Times New Roman"/>
          <w:b/>
        </w:rPr>
        <w:t xml:space="preserve">на </w:t>
      </w:r>
      <w:r w:rsidRPr="009E1585">
        <w:rPr>
          <w:rFonts w:ascii="Times New Roman" w:hAnsi="Times New Roman" w:cs="Times New Roman"/>
          <w:b/>
        </w:rPr>
        <w:t>выпуск</w:t>
      </w:r>
      <w:r>
        <w:rPr>
          <w:rFonts w:ascii="Times New Roman" w:hAnsi="Times New Roman" w:cs="Times New Roman"/>
          <w:b/>
        </w:rPr>
        <w:t xml:space="preserve"> и</w:t>
      </w:r>
      <w:r w:rsidRPr="00F47E73">
        <w:rPr>
          <w:rFonts w:ascii="Times New Roman" w:hAnsi="Times New Roman" w:cs="Times New Roman"/>
          <w:b/>
        </w:rPr>
        <w:t xml:space="preserve"> обслуживани</w:t>
      </w:r>
      <w:r>
        <w:rPr>
          <w:rFonts w:ascii="Times New Roman" w:hAnsi="Times New Roman" w:cs="Times New Roman"/>
          <w:b/>
        </w:rPr>
        <w:t>е</w:t>
      </w:r>
      <w:r w:rsidRPr="00F47E73">
        <w:rPr>
          <w:rFonts w:ascii="Times New Roman" w:hAnsi="Times New Roman" w:cs="Times New Roman"/>
          <w:b/>
        </w:rPr>
        <w:t xml:space="preserve"> банковских расчетных карт</w:t>
      </w:r>
      <w:r w:rsidR="004F6997">
        <w:rPr>
          <w:rFonts w:ascii="Times New Roman" w:hAnsi="Times New Roman" w:cs="Times New Roman"/>
          <w:b/>
        </w:rPr>
        <w:t xml:space="preserve"> </w:t>
      </w:r>
      <w:r w:rsidR="004F6997">
        <w:rPr>
          <w:rFonts w:ascii="Times New Roman" w:hAnsi="Times New Roman" w:cs="Times New Roman"/>
          <w:b/>
          <w:sz w:val="18"/>
          <w:szCs w:val="18"/>
          <w:lang w:val="en-US"/>
        </w:rPr>
        <w:t>MasterCard</w:t>
      </w:r>
      <w:r w:rsidR="004F6997">
        <w:rPr>
          <w:rFonts w:ascii="Times New Roman" w:hAnsi="Times New Roman" w:cs="Times New Roman"/>
          <w:b/>
          <w:sz w:val="18"/>
          <w:szCs w:val="18"/>
        </w:rPr>
        <w:t xml:space="preserve"> / </w:t>
      </w:r>
      <w:r w:rsidR="004F6997">
        <w:rPr>
          <w:rFonts w:ascii="Times New Roman" w:hAnsi="Times New Roman" w:cs="Times New Roman"/>
          <w:b/>
          <w:sz w:val="18"/>
          <w:szCs w:val="18"/>
          <w:lang w:val="en-US"/>
        </w:rPr>
        <w:t>VISA</w:t>
      </w:r>
    </w:p>
    <w:p w:rsidR="00F47E73" w:rsidRDefault="00F47E73" w:rsidP="009E1585">
      <w:pPr>
        <w:jc w:val="center"/>
        <w:rPr>
          <w:rFonts w:ascii="Times New Roman" w:hAnsi="Times New Roman" w:cs="Times New Roman"/>
          <w:b/>
        </w:rPr>
      </w:pPr>
      <w:r w:rsidRPr="00F47E73">
        <w:rPr>
          <w:rFonts w:ascii="Times New Roman" w:hAnsi="Times New Roman" w:cs="Times New Roman"/>
          <w:b/>
        </w:rPr>
        <w:t xml:space="preserve"> для физических лиц</w:t>
      </w:r>
    </w:p>
    <w:p w:rsidR="000C1CC8" w:rsidRDefault="000C1CC8">
      <w:pPr>
        <w:jc w:val="center"/>
        <w:rPr>
          <w:b/>
          <w:bCs/>
          <w:sz w:val="22"/>
          <w:szCs w:val="22"/>
        </w:rPr>
      </w:pPr>
    </w:p>
    <w:tbl>
      <w:tblPr>
        <w:tblW w:w="10903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5121"/>
        <w:gridCol w:w="2541"/>
        <w:gridCol w:w="2703"/>
      </w:tblGrid>
      <w:tr w:rsidR="001561DA" w:rsidTr="00223ED3">
        <w:trPr>
          <w:cantSplit/>
          <w:trHeight w:val="330"/>
        </w:trPr>
        <w:tc>
          <w:tcPr>
            <w:tcW w:w="538" w:type="dxa"/>
            <w:vMerge w:val="restart"/>
            <w:shd w:val="clear" w:color="auto" w:fill="E6E6E6"/>
            <w:vAlign w:val="center"/>
          </w:tcPr>
          <w:p w:rsidR="001561DA" w:rsidRPr="0054487B" w:rsidRDefault="001561DA" w:rsidP="001561DA">
            <w:pPr>
              <w:ind w:right="-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8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№</w:t>
            </w:r>
          </w:p>
          <w:p w:rsidR="001561DA" w:rsidRPr="0054487B" w:rsidRDefault="001561DA" w:rsidP="001561DA">
            <w:pPr>
              <w:ind w:right="-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8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п/п</w:t>
            </w:r>
          </w:p>
        </w:tc>
        <w:tc>
          <w:tcPr>
            <w:tcW w:w="5121" w:type="dxa"/>
            <w:vMerge w:val="restart"/>
            <w:shd w:val="clear" w:color="auto" w:fill="E6E6E6"/>
            <w:vAlign w:val="center"/>
          </w:tcPr>
          <w:p w:rsidR="001561DA" w:rsidRPr="0054487B" w:rsidRDefault="001561DA" w:rsidP="001561DA">
            <w:pPr>
              <w:pStyle w:val="3"/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54487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r w:rsidR="009E1585">
              <w:rPr>
                <w:rFonts w:ascii="Times New Roman" w:hAnsi="Times New Roman" w:cs="Times New Roman"/>
                <w:sz w:val="18"/>
                <w:szCs w:val="18"/>
              </w:rPr>
              <w:t>операции (</w:t>
            </w:r>
            <w:r w:rsidRPr="0054487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="009E15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44" w:type="dxa"/>
            <w:gridSpan w:val="2"/>
            <w:shd w:val="clear" w:color="auto" w:fill="E6E6E6"/>
            <w:vAlign w:val="center"/>
          </w:tcPr>
          <w:p w:rsidR="001561DA" w:rsidRPr="0054487B" w:rsidRDefault="001561DA" w:rsidP="00A145E4">
            <w:pPr>
              <w:ind w:right="40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8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Стоимость </w:t>
            </w:r>
            <w:r w:rsidR="009E1585">
              <w:rPr>
                <w:rFonts w:ascii="Times New Roman" w:hAnsi="Times New Roman" w:cs="Times New Roman"/>
                <w:b/>
                <w:sz w:val="18"/>
                <w:szCs w:val="18"/>
              </w:rPr>
              <w:t>операции  (</w:t>
            </w:r>
            <w:r w:rsidRPr="0054487B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r w:rsidR="009E158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1561DA" w:rsidTr="00223ED3">
        <w:trPr>
          <w:cantSplit/>
          <w:trHeight w:val="218"/>
        </w:trPr>
        <w:tc>
          <w:tcPr>
            <w:tcW w:w="538" w:type="dxa"/>
            <w:vMerge/>
            <w:shd w:val="clear" w:color="auto" w:fill="E6E6E6"/>
            <w:vAlign w:val="center"/>
          </w:tcPr>
          <w:p w:rsidR="001561DA" w:rsidRPr="0054487B" w:rsidRDefault="001561DA" w:rsidP="00A145E4">
            <w:pPr>
              <w:ind w:right="-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1" w:type="dxa"/>
            <w:vMerge/>
            <w:shd w:val="clear" w:color="auto" w:fill="E6E6E6"/>
            <w:vAlign w:val="center"/>
          </w:tcPr>
          <w:p w:rsidR="001561DA" w:rsidRPr="0054487B" w:rsidRDefault="001561DA" w:rsidP="00A145E4">
            <w:pPr>
              <w:pStyle w:val="3"/>
              <w:ind w:right="4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E6E6E6"/>
            <w:vAlign w:val="center"/>
          </w:tcPr>
          <w:p w:rsidR="001561DA" w:rsidRPr="003C0676" w:rsidRDefault="001561DA" w:rsidP="00FC080F">
            <w:pPr>
              <w:ind w:right="40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8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FC080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sterCard</w:t>
            </w:r>
            <w:r w:rsidR="003C06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</w:t>
            </w:r>
            <w:r w:rsidR="003C067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SA</w:t>
            </w:r>
          </w:p>
        </w:tc>
      </w:tr>
      <w:tr w:rsidR="00F3171A" w:rsidRPr="00F3171A" w:rsidTr="00F3171A">
        <w:trPr>
          <w:cantSplit/>
          <w:trHeight w:val="372"/>
        </w:trPr>
        <w:tc>
          <w:tcPr>
            <w:tcW w:w="538" w:type="dxa"/>
            <w:vMerge/>
            <w:shd w:val="clear" w:color="auto" w:fill="E6E6E6"/>
            <w:vAlign w:val="center"/>
          </w:tcPr>
          <w:p w:rsidR="00F3171A" w:rsidRPr="0054487B" w:rsidRDefault="00F3171A" w:rsidP="00A145E4">
            <w:pPr>
              <w:ind w:right="-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1" w:type="dxa"/>
            <w:vMerge/>
            <w:shd w:val="clear" w:color="auto" w:fill="E6E6E6"/>
            <w:vAlign w:val="center"/>
          </w:tcPr>
          <w:p w:rsidR="00F3171A" w:rsidRPr="0054487B" w:rsidRDefault="00F3171A" w:rsidP="00A145E4">
            <w:pPr>
              <w:pStyle w:val="3"/>
              <w:ind w:right="4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E6E6E6"/>
            <w:vAlign w:val="center"/>
          </w:tcPr>
          <w:p w:rsidR="00F3171A" w:rsidRPr="00922754" w:rsidRDefault="00F3171A" w:rsidP="00F3171A">
            <w:pPr>
              <w:ind w:right="40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2275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F3171A" w:rsidRDefault="00F3171A" w:rsidP="00922754">
            <w:pPr>
              <w:ind w:right="40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MC Standard</w:t>
            </w:r>
            <w:r w:rsidRPr="00DC4E1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</w:p>
          <w:p w:rsidR="00F3171A" w:rsidRPr="00DC4E11" w:rsidRDefault="00F3171A" w:rsidP="00922754">
            <w:pPr>
              <w:ind w:right="40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sa</w:t>
            </w:r>
            <w:r w:rsidRPr="00DC4E1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Classic </w:t>
            </w:r>
          </w:p>
          <w:p w:rsidR="00F3171A" w:rsidRPr="00922754" w:rsidRDefault="00F3171A" w:rsidP="00922754">
            <w:pPr>
              <w:ind w:right="40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703" w:type="dxa"/>
            <w:shd w:val="clear" w:color="auto" w:fill="E6E6E6"/>
            <w:vAlign w:val="center"/>
          </w:tcPr>
          <w:p w:rsidR="00F3171A" w:rsidRDefault="00F3171A" w:rsidP="00F3171A">
            <w:pPr>
              <w:ind w:right="40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C Gold /</w:t>
            </w:r>
          </w:p>
          <w:p w:rsidR="00F3171A" w:rsidRPr="00F47E73" w:rsidRDefault="00F3171A" w:rsidP="00F3171A">
            <w:pPr>
              <w:ind w:right="40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sa Gold</w:t>
            </w:r>
          </w:p>
        </w:tc>
      </w:tr>
      <w:tr w:rsidR="00450B97" w:rsidTr="00223ED3">
        <w:trPr>
          <w:cantSplit/>
          <w:trHeight w:val="273"/>
        </w:trPr>
        <w:tc>
          <w:tcPr>
            <w:tcW w:w="10903" w:type="dxa"/>
            <w:gridSpan w:val="4"/>
            <w:shd w:val="clear" w:color="auto" w:fill="FFFFFF"/>
            <w:vAlign w:val="center"/>
          </w:tcPr>
          <w:p w:rsidR="00450B97" w:rsidRPr="00450B97" w:rsidRDefault="00450B97" w:rsidP="00727307">
            <w:pPr>
              <w:pStyle w:val="6"/>
              <w:rPr>
                <w:bCs w:val="0"/>
                <w:szCs w:val="18"/>
              </w:rPr>
            </w:pPr>
            <w:r w:rsidRPr="002C06AA">
              <w:rPr>
                <w:rFonts w:ascii="Times New Roman" w:hAnsi="Times New Roman" w:cs="Times New Roman"/>
                <w:b w:val="0"/>
                <w:bCs w:val="0"/>
                <w:szCs w:val="18"/>
                <w:lang w:eastAsia="ru-RU"/>
              </w:rPr>
              <w:t>В рублях РФ</w:t>
            </w:r>
            <w:r w:rsidR="009F01B0" w:rsidRPr="003964BD">
              <w:rPr>
                <w:rFonts w:ascii="Times New Roman" w:hAnsi="Times New Roman" w:cs="Times New Roman"/>
                <w:b w:val="0"/>
                <w:bCs w:val="0"/>
                <w:szCs w:val="18"/>
                <w:lang w:eastAsia="ru-RU"/>
              </w:rPr>
              <w:t>, без НДС</w:t>
            </w:r>
            <w:r w:rsidR="009F01B0" w:rsidRPr="003964BD">
              <w:rPr>
                <w:rStyle w:val="aa"/>
                <w:bCs w:val="0"/>
                <w:szCs w:val="18"/>
              </w:rPr>
              <w:endnoteReference w:id="1"/>
            </w:r>
          </w:p>
        </w:tc>
      </w:tr>
      <w:tr w:rsidR="00E43332" w:rsidRPr="00A145E4" w:rsidTr="00223ED3">
        <w:trPr>
          <w:cantSplit/>
          <w:trHeight w:val="480"/>
        </w:trPr>
        <w:tc>
          <w:tcPr>
            <w:tcW w:w="538" w:type="dxa"/>
            <w:shd w:val="clear" w:color="auto" w:fill="FFFFFF"/>
            <w:vAlign w:val="center"/>
          </w:tcPr>
          <w:p w:rsidR="00E43332" w:rsidRPr="001561DA" w:rsidRDefault="00E43332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E43332" w:rsidRPr="00C14528" w:rsidRDefault="00E43332" w:rsidP="0047100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C14528">
              <w:rPr>
                <w:rFonts w:ascii="Times New Roman" w:hAnsi="Times New Roman" w:cs="Times New Roman"/>
                <w:sz w:val="18"/>
                <w:szCs w:val="18"/>
              </w:rPr>
              <w:t>Минимальный первоначальный взнос средств при открытии банковского счета</w:t>
            </w:r>
          </w:p>
        </w:tc>
        <w:tc>
          <w:tcPr>
            <w:tcW w:w="5244" w:type="dxa"/>
            <w:gridSpan w:val="2"/>
            <w:shd w:val="clear" w:color="auto" w:fill="FFFFFF"/>
            <w:vAlign w:val="center"/>
          </w:tcPr>
          <w:p w:rsidR="00E43332" w:rsidRPr="00DD135F" w:rsidRDefault="00940D7F" w:rsidP="00E27351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35F">
              <w:rPr>
                <w:rFonts w:ascii="Times New Roman" w:hAnsi="Times New Roman" w:cs="Times New Roman"/>
                <w:sz w:val="18"/>
                <w:szCs w:val="18"/>
              </w:rPr>
              <w:t>В размере комиссии за обслуживание основной банковской карты</w:t>
            </w:r>
          </w:p>
        </w:tc>
      </w:tr>
      <w:tr w:rsidR="00F3171A" w:rsidRPr="00A145E4" w:rsidTr="00F3171A">
        <w:trPr>
          <w:trHeight w:val="248"/>
        </w:trPr>
        <w:tc>
          <w:tcPr>
            <w:tcW w:w="538" w:type="dxa"/>
            <w:shd w:val="clear" w:color="auto" w:fill="FFFFFF"/>
            <w:vAlign w:val="center"/>
          </w:tcPr>
          <w:p w:rsidR="00F3171A" w:rsidRPr="001561DA" w:rsidRDefault="00F3171A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F3171A" w:rsidRPr="007756CE" w:rsidRDefault="00F3171A" w:rsidP="0054487B">
            <w:pPr>
              <w:ind w:lef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миссия за обслуживание основной банковской карты </w:t>
            </w:r>
            <w:r w:rsidRPr="007756CE">
              <w:rPr>
                <w:rStyle w:val="aa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endnoteReference w:id="2"/>
            </w:r>
          </w:p>
        </w:tc>
        <w:tc>
          <w:tcPr>
            <w:tcW w:w="2541" w:type="dxa"/>
            <w:shd w:val="clear" w:color="auto" w:fill="FFFFFF"/>
            <w:vAlign w:val="center"/>
          </w:tcPr>
          <w:p w:rsidR="00F3171A" w:rsidRPr="00DD135F" w:rsidRDefault="00436659" w:rsidP="009839F9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  <w:lang w:val="en-US"/>
              </w:rPr>
            </w:pPr>
            <w:r w:rsidRPr="00DD135F">
              <w:rPr>
                <w:rFonts w:ascii="Times New Roman" w:hAnsi="Times New Roman" w:cs="Times New Roman"/>
                <w:b w:val="0"/>
                <w:color w:val="000000" w:themeColor="text1"/>
                <w:szCs w:val="18"/>
                <w:lang w:val="en-US"/>
              </w:rPr>
              <w:t>2000</w:t>
            </w:r>
          </w:p>
        </w:tc>
        <w:tc>
          <w:tcPr>
            <w:tcW w:w="2703" w:type="dxa"/>
            <w:shd w:val="clear" w:color="auto" w:fill="FFFFFF"/>
            <w:vAlign w:val="center"/>
          </w:tcPr>
          <w:p w:rsidR="00F3171A" w:rsidRPr="00DD135F" w:rsidRDefault="00C55395" w:rsidP="00C55395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  <w:lang w:val="en-US"/>
              </w:rPr>
            </w:pPr>
            <w:r w:rsidRPr="00DD135F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20</w:t>
            </w:r>
            <w:r w:rsidR="00F3171A" w:rsidRPr="00DD135F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00</w:t>
            </w:r>
          </w:p>
        </w:tc>
      </w:tr>
      <w:tr w:rsidR="00F3171A" w:rsidRPr="00A145E4" w:rsidTr="00F3171A">
        <w:trPr>
          <w:trHeight w:val="248"/>
        </w:trPr>
        <w:tc>
          <w:tcPr>
            <w:tcW w:w="538" w:type="dxa"/>
            <w:shd w:val="clear" w:color="auto" w:fill="FFFFFF"/>
            <w:vAlign w:val="center"/>
          </w:tcPr>
          <w:p w:rsidR="00F3171A" w:rsidRPr="00E43332" w:rsidRDefault="00F3171A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F3171A" w:rsidRPr="007756CE" w:rsidRDefault="00F3171A" w:rsidP="00E43332">
            <w:pPr>
              <w:ind w:lef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миссия за обслуживание дополнительной банковской карты </w:t>
            </w:r>
            <w:r w:rsidRPr="007756CE">
              <w:rPr>
                <w:rStyle w:val="aa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endnoteReference w:id="3"/>
            </w:r>
          </w:p>
        </w:tc>
        <w:tc>
          <w:tcPr>
            <w:tcW w:w="2541" w:type="dxa"/>
            <w:shd w:val="clear" w:color="auto" w:fill="FFFFFF"/>
            <w:vAlign w:val="center"/>
          </w:tcPr>
          <w:p w:rsidR="00F3171A" w:rsidRPr="00DD135F" w:rsidRDefault="00C55395" w:rsidP="00C55395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  <w:r w:rsidRPr="00DD135F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7</w:t>
            </w:r>
            <w:r w:rsidR="00F3171A" w:rsidRPr="00DD135F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00</w:t>
            </w:r>
          </w:p>
        </w:tc>
        <w:tc>
          <w:tcPr>
            <w:tcW w:w="2703" w:type="dxa"/>
            <w:shd w:val="clear" w:color="auto" w:fill="FFFFFF"/>
            <w:vAlign w:val="center"/>
          </w:tcPr>
          <w:p w:rsidR="00F3171A" w:rsidRPr="00DD135F" w:rsidRDefault="00F3171A" w:rsidP="00C55395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  <w:r w:rsidRPr="00DD135F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1</w:t>
            </w:r>
            <w:r w:rsidR="00C55395" w:rsidRPr="00DD135F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4</w:t>
            </w:r>
            <w:r w:rsidRPr="00DD135F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00</w:t>
            </w:r>
          </w:p>
        </w:tc>
      </w:tr>
      <w:tr w:rsidR="005F7ABB" w:rsidRPr="00A145E4" w:rsidTr="00C65CC4">
        <w:trPr>
          <w:trHeight w:val="248"/>
        </w:trPr>
        <w:tc>
          <w:tcPr>
            <w:tcW w:w="538" w:type="dxa"/>
            <w:shd w:val="clear" w:color="auto" w:fill="FFFFFF"/>
            <w:vAlign w:val="center"/>
          </w:tcPr>
          <w:p w:rsidR="005F7ABB" w:rsidRPr="00E43332" w:rsidRDefault="005F7ABB" w:rsidP="000E7342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5F7ABB" w:rsidRPr="007756CE" w:rsidRDefault="005F7ABB" w:rsidP="000E7342">
            <w:pPr>
              <w:ind w:lef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зможность оплаты услуг через интернет</w:t>
            </w:r>
          </w:p>
        </w:tc>
        <w:tc>
          <w:tcPr>
            <w:tcW w:w="5244" w:type="dxa"/>
            <w:gridSpan w:val="2"/>
            <w:shd w:val="clear" w:color="auto" w:fill="FFFFFF"/>
            <w:vAlign w:val="center"/>
          </w:tcPr>
          <w:p w:rsidR="005F7ABB" w:rsidRPr="00DD135F" w:rsidRDefault="005F7ABB" w:rsidP="000E734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DD135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>есть, с ограничениями*</w:t>
            </w:r>
            <w:r w:rsidR="009B4724" w:rsidRPr="00DD135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en-US"/>
              </w:rPr>
              <w:t>*</w:t>
            </w:r>
          </w:p>
        </w:tc>
      </w:tr>
      <w:tr w:rsidR="0063482B" w:rsidRPr="00A145E4" w:rsidTr="00223ED3">
        <w:trPr>
          <w:trHeight w:val="254"/>
        </w:trPr>
        <w:tc>
          <w:tcPr>
            <w:tcW w:w="538" w:type="dxa"/>
            <w:shd w:val="clear" w:color="auto" w:fill="FFFFFF"/>
            <w:vAlign w:val="center"/>
          </w:tcPr>
          <w:p w:rsidR="0063482B" w:rsidRDefault="002061CE" w:rsidP="002061CE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3482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63482B" w:rsidRPr="007756CE" w:rsidRDefault="0063482B" w:rsidP="00492B6C">
            <w:pPr>
              <w:ind w:lef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ссия за выдачу наличных денежных средств:</w:t>
            </w:r>
          </w:p>
        </w:tc>
        <w:tc>
          <w:tcPr>
            <w:tcW w:w="5244" w:type="dxa"/>
            <w:gridSpan w:val="2"/>
            <w:shd w:val="clear" w:color="auto" w:fill="FFFFFF"/>
            <w:vAlign w:val="center"/>
          </w:tcPr>
          <w:p w:rsidR="0063482B" w:rsidRPr="00DD135F" w:rsidRDefault="0063482B" w:rsidP="00891CC3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</w:p>
        </w:tc>
      </w:tr>
      <w:tr w:rsidR="0063482B" w:rsidRPr="00A145E4" w:rsidTr="00223ED3">
        <w:trPr>
          <w:trHeight w:val="254"/>
        </w:trPr>
        <w:tc>
          <w:tcPr>
            <w:tcW w:w="538" w:type="dxa"/>
            <w:shd w:val="clear" w:color="auto" w:fill="FFFFFF"/>
            <w:vAlign w:val="center"/>
          </w:tcPr>
          <w:p w:rsidR="0063482B" w:rsidRPr="00A145E4" w:rsidRDefault="002061CE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3482B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63482B" w:rsidRPr="007756CE" w:rsidRDefault="0063482B" w:rsidP="00E43332">
            <w:pPr>
              <w:ind w:lef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 ПВН и банкоматах Банка</w:t>
            </w:r>
            <w:r w:rsidR="005F7ABB"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Б «Крокус-Банк» (ООО)</w:t>
            </w:r>
          </w:p>
        </w:tc>
        <w:tc>
          <w:tcPr>
            <w:tcW w:w="5244" w:type="dxa"/>
            <w:gridSpan w:val="2"/>
            <w:shd w:val="clear" w:color="auto" w:fill="FFFFFF"/>
            <w:vAlign w:val="center"/>
          </w:tcPr>
          <w:p w:rsidR="0063482B" w:rsidRPr="00DD135F" w:rsidRDefault="0063482B" w:rsidP="00891CC3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  <w:r w:rsidRPr="00DD135F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Комиссия не взимается</w:t>
            </w:r>
          </w:p>
        </w:tc>
      </w:tr>
      <w:tr w:rsidR="0063482B" w:rsidRPr="00A145E4" w:rsidTr="00223ED3">
        <w:trPr>
          <w:trHeight w:val="254"/>
        </w:trPr>
        <w:tc>
          <w:tcPr>
            <w:tcW w:w="538" w:type="dxa"/>
            <w:shd w:val="clear" w:color="auto" w:fill="FFFFFF"/>
            <w:vAlign w:val="center"/>
          </w:tcPr>
          <w:p w:rsidR="0063482B" w:rsidRPr="00A145E4" w:rsidRDefault="002061CE" w:rsidP="00BD4B62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3482B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63482B" w:rsidRPr="007756CE" w:rsidRDefault="0063482B" w:rsidP="00366AEE">
            <w:pPr>
              <w:ind w:firstLine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в банкоматах </w:t>
            </w:r>
            <w:r w:rsidR="005F7ABB"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ронних</w:t>
            </w: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анков</w:t>
            </w:r>
          </w:p>
        </w:tc>
        <w:tc>
          <w:tcPr>
            <w:tcW w:w="5244" w:type="dxa"/>
            <w:gridSpan w:val="2"/>
            <w:shd w:val="clear" w:color="auto" w:fill="FFFFFF"/>
            <w:vAlign w:val="center"/>
          </w:tcPr>
          <w:p w:rsidR="0063482B" w:rsidRPr="00DD135F" w:rsidRDefault="0063482B" w:rsidP="00366AEE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  <w:r w:rsidRPr="00DD135F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2 % от суммы, но не менее 300 рублей</w:t>
            </w:r>
          </w:p>
        </w:tc>
      </w:tr>
      <w:tr w:rsidR="0063482B" w:rsidRPr="00A145E4" w:rsidTr="00223ED3">
        <w:trPr>
          <w:trHeight w:val="254"/>
        </w:trPr>
        <w:tc>
          <w:tcPr>
            <w:tcW w:w="538" w:type="dxa"/>
            <w:shd w:val="clear" w:color="auto" w:fill="FFFFFF"/>
            <w:vAlign w:val="center"/>
          </w:tcPr>
          <w:p w:rsidR="0063482B" w:rsidRPr="00A145E4" w:rsidRDefault="002061CE" w:rsidP="00BD4B62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3482B">
              <w:rPr>
                <w:rFonts w:ascii="Times New Roman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63482B" w:rsidRPr="007756CE" w:rsidRDefault="0063482B" w:rsidP="00366AEE">
            <w:pPr>
              <w:ind w:firstLine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в ПВН </w:t>
            </w:r>
            <w:r w:rsidR="005F7ABB"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ронних</w:t>
            </w: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анков</w:t>
            </w:r>
          </w:p>
        </w:tc>
        <w:tc>
          <w:tcPr>
            <w:tcW w:w="5244" w:type="dxa"/>
            <w:gridSpan w:val="2"/>
            <w:shd w:val="clear" w:color="auto" w:fill="FFFFFF"/>
            <w:vAlign w:val="center"/>
          </w:tcPr>
          <w:p w:rsidR="0063482B" w:rsidRPr="00DD135F" w:rsidRDefault="0063482B" w:rsidP="00366AEE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  <w:r w:rsidRPr="00DD135F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3 % от суммы, но не менее 300 рублей</w:t>
            </w:r>
          </w:p>
        </w:tc>
      </w:tr>
      <w:tr w:rsidR="002D440F" w:rsidRPr="00A145E4" w:rsidTr="00223ED3">
        <w:trPr>
          <w:trHeight w:val="213"/>
        </w:trPr>
        <w:tc>
          <w:tcPr>
            <w:tcW w:w="538" w:type="dxa"/>
            <w:shd w:val="clear" w:color="auto" w:fill="FFFFFF"/>
            <w:vAlign w:val="center"/>
          </w:tcPr>
          <w:p w:rsidR="002D440F" w:rsidRDefault="002D440F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4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2D440F" w:rsidRPr="007756CE" w:rsidRDefault="002D440F" w:rsidP="00B21EB5">
            <w:pPr>
              <w:ind w:firstLine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</w:t>
            </w:r>
            <w:r w:rsidR="0084116E"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ссах</w:t>
            </w: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1289"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СП </w:t>
            </w:r>
            <w:r w:rsidR="00B21EB5" w:rsidRPr="007756CE">
              <w:rPr>
                <w:rStyle w:val="aa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endnoteReference w:id="4"/>
            </w:r>
          </w:p>
        </w:tc>
        <w:tc>
          <w:tcPr>
            <w:tcW w:w="5244" w:type="dxa"/>
            <w:gridSpan w:val="2"/>
            <w:shd w:val="clear" w:color="auto" w:fill="FFFFFF"/>
            <w:vAlign w:val="center"/>
          </w:tcPr>
          <w:p w:rsidR="002D440F" w:rsidRPr="00DD135F" w:rsidRDefault="002D440F" w:rsidP="00DF719F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  <w:r w:rsidRPr="00DD135F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2% от суммы, но не менее 100 рублей</w:t>
            </w:r>
          </w:p>
        </w:tc>
      </w:tr>
      <w:tr w:rsidR="0063482B" w:rsidRPr="00A145E4" w:rsidTr="00223ED3">
        <w:trPr>
          <w:trHeight w:val="213"/>
        </w:trPr>
        <w:tc>
          <w:tcPr>
            <w:tcW w:w="538" w:type="dxa"/>
            <w:shd w:val="clear" w:color="auto" w:fill="FFFFFF"/>
            <w:vAlign w:val="center"/>
          </w:tcPr>
          <w:p w:rsidR="0063482B" w:rsidRPr="00A145E4" w:rsidRDefault="002061CE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3482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63482B" w:rsidRPr="007756CE" w:rsidRDefault="0063482B" w:rsidP="00E43332">
            <w:pPr>
              <w:ind w:firstLine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вертация денежных средств по банковскому счету</w:t>
            </w:r>
          </w:p>
        </w:tc>
        <w:tc>
          <w:tcPr>
            <w:tcW w:w="5244" w:type="dxa"/>
            <w:gridSpan w:val="2"/>
            <w:shd w:val="clear" w:color="auto" w:fill="FFFFFF"/>
            <w:vAlign w:val="center"/>
          </w:tcPr>
          <w:p w:rsidR="0063482B" w:rsidRPr="007756CE" w:rsidRDefault="0063482B" w:rsidP="00DF719F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  <w:r w:rsidRPr="007756CE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 xml:space="preserve"> По курсу Банка</w:t>
            </w:r>
            <w:r w:rsidR="005F7ABB" w:rsidRPr="007756CE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  <w:r w:rsidR="005F7ABB" w:rsidRPr="007756CE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КБ «Крокус-Банк» (ООО)</w:t>
            </w:r>
          </w:p>
        </w:tc>
      </w:tr>
      <w:tr w:rsidR="00F011D5" w:rsidRPr="00A145E4" w:rsidTr="00223ED3">
        <w:trPr>
          <w:trHeight w:val="213"/>
        </w:trPr>
        <w:tc>
          <w:tcPr>
            <w:tcW w:w="538" w:type="dxa"/>
            <w:shd w:val="clear" w:color="auto" w:fill="FFFFFF"/>
            <w:vAlign w:val="center"/>
          </w:tcPr>
          <w:p w:rsidR="00F011D5" w:rsidRPr="00A145E4" w:rsidRDefault="002061CE" w:rsidP="000E7342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011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F011D5" w:rsidRPr="007756CE" w:rsidRDefault="00F011D5" w:rsidP="000E7342">
            <w:pPr>
              <w:ind w:lef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оставление ежемесячной выписки о проведенных операциях по карте </w:t>
            </w:r>
            <w:r w:rsidRPr="007756CE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endnoteReference w:id="5"/>
            </w:r>
          </w:p>
        </w:tc>
        <w:tc>
          <w:tcPr>
            <w:tcW w:w="5244" w:type="dxa"/>
            <w:gridSpan w:val="2"/>
            <w:shd w:val="clear" w:color="auto" w:fill="FFFFFF"/>
            <w:vAlign w:val="center"/>
          </w:tcPr>
          <w:p w:rsidR="00F011D5" w:rsidRPr="007756CE" w:rsidRDefault="00F011D5" w:rsidP="000E7342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  <w:r w:rsidRPr="007756CE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Комиссия не взимается</w:t>
            </w:r>
          </w:p>
        </w:tc>
      </w:tr>
      <w:tr w:rsidR="00F011D5" w:rsidRPr="00A145E4" w:rsidTr="00223ED3">
        <w:trPr>
          <w:trHeight w:val="213"/>
        </w:trPr>
        <w:tc>
          <w:tcPr>
            <w:tcW w:w="538" w:type="dxa"/>
            <w:shd w:val="clear" w:color="auto" w:fill="FFFFFF"/>
            <w:vAlign w:val="center"/>
          </w:tcPr>
          <w:p w:rsidR="00F011D5" w:rsidRDefault="002061CE" w:rsidP="000E7342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011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F011D5" w:rsidRPr="007756CE" w:rsidRDefault="00F011D5" w:rsidP="000E7342">
            <w:pPr>
              <w:ind w:lef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оставление мини-выписки в банкоматах Банка</w:t>
            </w:r>
            <w:r w:rsidR="005F7ABB"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Б «Крокус-Банк» (ООО)</w:t>
            </w:r>
          </w:p>
        </w:tc>
        <w:tc>
          <w:tcPr>
            <w:tcW w:w="5244" w:type="dxa"/>
            <w:gridSpan w:val="2"/>
            <w:shd w:val="clear" w:color="auto" w:fill="FFFFFF"/>
            <w:vAlign w:val="center"/>
          </w:tcPr>
          <w:p w:rsidR="00F011D5" w:rsidRPr="007756CE" w:rsidRDefault="00F011D5" w:rsidP="000E7342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  <w:r w:rsidRPr="007756CE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Комиссия не взимается</w:t>
            </w:r>
          </w:p>
        </w:tc>
      </w:tr>
      <w:tr w:rsidR="00F011D5" w:rsidRPr="00A145E4" w:rsidTr="00223ED3">
        <w:trPr>
          <w:trHeight w:val="254"/>
        </w:trPr>
        <w:tc>
          <w:tcPr>
            <w:tcW w:w="538" w:type="dxa"/>
            <w:shd w:val="clear" w:color="auto" w:fill="FFFFFF"/>
            <w:vAlign w:val="center"/>
          </w:tcPr>
          <w:p w:rsidR="00F011D5" w:rsidRDefault="002061CE" w:rsidP="00940D7F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011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F011D5" w:rsidRPr="007756CE" w:rsidRDefault="00F011D5" w:rsidP="00891CC3">
            <w:pPr>
              <w:ind w:lef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миссия за запрос баланса </w:t>
            </w:r>
          </w:p>
        </w:tc>
        <w:tc>
          <w:tcPr>
            <w:tcW w:w="5244" w:type="dxa"/>
            <w:gridSpan w:val="2"/>
            <w:shd w:val="clear" w:color="auto" w:fill="FFFFFF"/>
            <w:vAlign w:val="center"/>
          </w:tcPr>
          <w:p w:rsidR="00F011D5" w:rsidRPr="007756CE" w:rsidRDefault="00F011D5" w:rsidP="00891CC3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</w:p>
        </w:tc>
      </w:tr>
      <w:tr w:rsidR="00F011D5" w:rsidRPr="00A145E4" w:rsidTr="00223ED3">
        <w:trPr>
          <w:trHeight w:val="254"/>
        </w:trPr>
        <w:tc>
          <w:tcPr>
            <w:tcW w:w="538" w:type="dxa"/>
            <w:shd w:val="clear" w:color="auto" w:fill="FFFFFF"/>
            <w:vAlign w:val="center"/>
          </w:tcPr>
          <w:p w:rsidR="00F011D5" w:rsidRDefault="002061CE" w:rsidP="00940D7F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011D5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F011D5" w:rsidRPr="007756CE" w:rsidRDefault="00F011D5" w:rsidP="00891CC3">
            <w:pPr>
              <w:ind w:lef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 банкоматах и ПВН Банка</w:t>
            </w:r>
            <w:r w:rsidR="005F7ABB"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Б «Крокус-Банк» (ООО)</w:t>
            </w:r>
          </w:p>
        </w:tc>
        <w:tc>
          <w:tcPr>
            <w:tcW w:w="5244" w:type="dxa"/>
            <w:gridSpan w:val="2"/>
            <w:shd w:val="clear" w:color="auto" w:fill="FFFFFF"/>
            <w:vAlign w:val="center"/>
          </w:tcPr>
          <w:p w:rsidR="00F011D5" w:rsidRPr="007756CE" w:rsidRDefault="00F011D5" w:rsidP="00891CC3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  <w:r w:rsidRPr="007756CE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Комиссия не взимается</w:t>
            </w:r>
          </w:p>
        </w:tc>
      </w:tr>
      <w:tr w:rsidR="00F011D5" w:rsidRPr="00A145E4" w:rsidTr="00223ED3">
        <w:trPr>
          <w:trHeight w:val="254"/>
        </w:trPr>
        <w:tc>
          <w:tcPr>
            <w:tcW w:w="538" w:type="dxa"/>
            <w:shd w:val="clear" w:color="auto" w:fill="FFFFFF"/>
            <w:vAlign w:val="center"/>
          </w:tcPr>
          <w:p w:rsidR="00F011D5" w:rsidRDefault="002061CE" w:rsidP="00940D7F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011D5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F011D5" w:rsidRPr="007756CE" w:rsidRDefault="00F011D5" w:rsidP="00F011D5">
            <w:pPr>
              <w:ind w:lef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в сетях обслуживания </w:t>
            </w:r>
            <w:r w:rsidR="005F7ABB"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ронних</w:t>
            </w: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анков</w:t>
            </w:r>
          </w:p>
        </w:tc>
        <w:tc>
          <w:tcPr>
            <w:tcW w:w="5244" w:type="dxa"/>
            <w:gridSpan w:val="2"/>
            <w:shd w:val="clear" w:color="auto" w:fill="FFFFFF"/>
            <w:vAlign w:val="center"/>
          </w:tcPr>
          <w:p w:rsidR="00F011D5" w:rsidRPr="007756CE" w:rsidRDefault="00F011D5" w:rsidP="00854294">
            <w:pPr>
              <w:pStyle w:val="6"/>
              <w:rPr>
                <w:color w:val="000000" w:themeColor="text1"/>
              </w:rPr>
            </w:pPr>
            <w:r w:rsidRPr="007756CE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50</w:t>
            </w:r>
          </w:p>
        </w:tc>
      </w:tr>
      <w:tr w:rsidR="00F011D5" w:rsidRPr="00A145E4" w:rsidTr="00223ED3">
        <w:trPr>
          <w:trHeight w:val="359"/>
        </w:trPr>
        <w:tc>
          <w:tcPr>
            <w:tcW w:w="538" w:type="dxa"/>
            <w:shd w:val="clear" w:color="auto" w:fill="FFFFFF"/>
            <w:vAlign w:val="center"/>
          </w:tcPr>
          <w:p w:rsidR="00F011D5" w:rsidRPr="00A145E4" w:rsidRDefault="00F011D5" w:rsidP="00940D7F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06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5B19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F011D5" w:rsidRPr="007756CE" w:rsidRDefault="00F011D5" w:rsidP="0054487B">
            <w:pPr>
              <w:ind w:lef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рафная неустойка за превышение платежного лимита</w:t>
            </w:r>
          </w:p>
        </w:tc>
        <w:tc>
          <w:tcPr>
            <w:tcW w:w="5244" w:type="dxa"/>
            <w:gridSpan w:val="2"/>
            <w:shd w:val="clear" w:color="auto" w:fill="FFFFFF"/>
            <w:vAlign w:val="center"/>
          </w:tcPr>
          <w:p w:rsidR="00F011D5" w:rsidRPr="007756CE" w:rsidRDefault="00F011D5" w:rsidP="0054487B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  <w:r w:rsidRPr="007756CE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36,5% годовых</w:t>
            </w:r>
          </w:p>
        </w:tc>
      </w:tr>
      <w:tr w:rsidR="00F3171A" w:rsidRPr="008D3C35" w:rsidTr="00F3171A">
        <w:trPr>
          <w:trHeight w:val="295"/>
        </w:trPr>
        <w:tc>
          <w:tcPr>
            <w:tcW w:w="538" w:type="dxa"/>
            <w:shd w:val="clear" w:color="auto" w:fill="FFFFFF"/>
            <w:vAlign w:val="center"/>
          </w:tcPr>
          <w:p w:rsidR="00F3171A" w:rsidRPr="008D3C35" w:rsidRDefault="00F3171A" w:rsidP="00F011D5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8D3C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F3171A" w:rsidRPr="007756CE" w:rsidRDefault="00F3171A" w:rsidP="0054487B">
            <w:pPr>
              <w:ind w:lef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вторный выпуск карты в связи с повреждением или утратой</w:t>
            </w:r>
          </w:p>
        </w:tc>
        <w:tc>
          <w:tcPr>
            <w:tcW w:w="2541" w:type="dxa"/>
            <w:shd w:val="clear" w:color="auto" w:fill="FFFFFF"/>
            <w:vAlign w:val="center"/>
          </w:tcPr>
          <w:p w:rsidR="00F3171A" w:rsidRPr="007756CE" w:rsidRDefault="007756CE" w:rsidP="00C55395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  <w:r w:rsidRPr="007756CE">
              <w:rPr>
                <w:rFonts w:ascii="Times New Roman" w:hAnsi="Times New Roman" w:cs="Times New Roman"/>
                <w:b w:val="0"/>
                <w:color w:val="000000" w:themeColor="text1"/>
                <w:szCs w:val="18"/>
                <w:lang w:val="en-US"/>
              </w:rPr>
              <w:t>7</w:t>
            </w:r>
            <w:r w:rsidR="00F3171A" w:rsidRPr="007756CE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00</w:t>
            </w:r>
          </w:p>
        </w:tc>
        <w:tc>
          <w:tcPr>
            <w:tcW w:w="2703" w:type="dxa"/>
            <w:shd w:val="clear" w:color="auto" w:fill="FFFFFF"/>
            <w:vAlign w:val="center"/>
          </w:tcPr>
          <w:p w:rsidR="00F3171A" w:rsidRPr="007756CE" w:rsidRDefault="00F3171A" w:rsidP="00C55395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  <w:r w:rsidRPr="007756CE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1</w:t>
            </w:r>
            <w:r w:rsidR="00C55395" w:rsidRPr="007756CE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4</w:t>
            </w:r>
            <w:r w:rsidRPr="007756CE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00</w:t>
            </w:r>
          </w:p>
        </w:tc>
      </w:tr>
      <w:tr w:rsidR="00F011D5" w:rsidRPr="008D3C35" w:rsidTr="00223ED3">
        <w:trPr>
          <w:trHeight w:val="285"/>
        </w:trPr>
        <w:tc>
          <w:tcPr>
            <w:tcW w:w="538" w:type="dxa"/>
            <w:shd w:val="clear" w:color="auto" w:fill="FFFFFF"/>
            <w:vAlign w:val="center"/>
          </w:tcPr>
          <w:p w:rsidR="00F011D5" w:rsidRPr="008D3C35" w:rsidRDefault="00F011D5" w:rsidP="00F011D5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206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D3C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F011D5" w:rsidRPr="00C14528" w:rsidRDefault="00F011D5" w:rsidP="003C0676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C1452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и SMS-информирования </w:t>
            </w:r>
          </w:p>
        </w:tc>
        <w:tc>
          <w:tcPr>
            <w:tcW w:w="5244" w:type="dxa"/>
            <w:gridSpan w:val="2"/>
            <w:shd w:val="clear" w:color="auto" w:fill="FFFFFF"/>
            <w:vAlign w:val="center"/>
          </w:tcPr>
          <w:p w:rsidR="00F011D5" w:rsidRPr="00C14528" w:rsidRDefault="00F011D5" w:rsidP="00450B97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C14528">
              <w:rPr>
                <w:rFonts w:ascii="Times New Roman" w:hAnsi="Times New Roman" w:cs="Times New Roman"/>
                <w:b w:val="0"/>
                <w:szCs w:val="18"/>
              </w:rPr>
              <w:t>Комиссия не взимается</w:t>
            </w:r>
          </w:p>
        </w:tc>
      </w:tr>
      <w:tr w:rsidR="009932D5" w:rsidRPr="008D3C35" w:rsidTr="004D50B4">
        <w:trPr>
          <w:trHeight w:val="285"/>
        </w:trPr>
        <w:tc>
          <w:tcPr>
            <w:tcW w:w="538" w:type="dxa"/>
            <w:shd w:val="clear" w:color="auto" w:fill="FFFFFF"/>
            <w:vAlign w:val="center"/>
          </w:tcPr>
          <w:p w:rsidR="009932D5" w:rsidRPr="008D3C35" w:rsidRDefault="009932D5" w:rsidP="00F011D5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  <w:r w:rsidRPr="008D3C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9932D5" w:rsidRPr="00C14528" w:rsidRDefault="009932D5" w:rsidP="0085429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C14528">
              <w:rPr>
                <w:rFonts w:ascii="Times New Roman" w:hAnsi="Times New Roman" w:cs="Times New Roman"/>
                <w:sz w:val="18"/>
                <w:szCs w:val="18"/>
              </w:rPr>
              <w:t>Комиссия за смену PIN-кода в банкоматах Банка</w:t>
            </w:r>
            <w:r w:rsidRPr="00BD4855">
              <w:rPr>
                <w:rFonts w:ascii="Times New Roman" w:hAnsi="Times New Roman" w:cs="Times New Roman"/>
                <w:sz w:val="18"/>
                <w:szCs w:val="18"/>
              </w:rPr>
              <w:t xml:space="preserve"> КБ «Крокус-Банк» (ООО)</w:t>
            </w:r>
          </w:p>
        </w:tc>
        <w:tc>
          <w:tcPr>
            <w:tcW w:w="5244" w:type="dxa"/>
            <w:gridSpan w:val="2"/>
            <w:shd w:val="clear" w:color="auto" w:fill="FFFFFF"/>
            <w:vAlign w:val="center"/>
          </w:tcPr>
          <w:p w:rsidR="009932D5" w:rsidRPr="00C14528" w:rsidRDefault="009932D5" w:rsidP="00450B97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Cs w:val="18"/>
              </w:rPr>
              <w:t>100</w:t>
            </w:r>
          </w:p>
        </w:tc>
      </w:tr>
      <w:tr w:rsidR="00F011D5" w:rsidRPr="008D3C35" w:rsidTr="00223ED3">
        <w:trPr>
          <w:trHeight w:val="299"/>
        </w:trPr>
        <w:tc>
          <w:tcPr>
            <w:tcW w:w="538" w:type="dxa"/>
            <w:shd w:val="clear" w:color="auto" w:fill="FFFFFF"/>
            <w:vAlign w:val="center"/>
          </w:tcPr>
          <w:p w:rsidR="00F011D5" w:rsidRPr="008D3C35" w:rsidRDefault="00F011D5" w:rsidP="00F011D5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206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8D3C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F011D5" w:rsidRPr="00C14528" w:rsidRDefault="00F011D5" w:rsidP="00450B9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C14528">
              <w:rPr>
                <w:rFonts w:ascii="Times New Roman" w:hAnsi="Times New Roman" w:cs="Times New Roman"/>
                <w:sz w:val="18"/>
                <w:szCs w:val="18"/>
              </w:rPr>
              <w:t>Комиссия за расследование необоснованно оспоренных операций по карте</w:t>
            </w:r>
            <w:r w:rsidRPr="00C14528">
              <w:rPr>
                <w:rFonts w:ascii="Times New Roman" w:hAnsi="Times New Roman" w:cs="Times New Roman"/>
                <w:b/>
                <w:vertAlign w:val="superscript"/>
              </w:rPr>
              <w:endnoteReference w:id="6"/>
            </w:r>
          </w:p>
        </w:tc>
        <w:tc>
          <w:tcPr>
            <w:tcW w:w="5244" w:type="dxa"/>
            <w:gridSpan w:val="2"/>
            <w:shd w:val="clear" w:color="auto" w:fill="FFFFFF"/>
            <w:vAlign w:val="center"/>
          </w:tcPr>
          <w:p w:rsidR="00F011D5" w:rsidRPr="00C14528" w:rsidRDefault="00F011D5" w:rsidP="00450B97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C14528">
              <w:rPr>
                <w:rFonts w:ascii="Times New Roman" w:hAnsi="Times New Roman" w:cs="Times New Roman"/>
                <w:b w:val="0"/>
                <w:szCs w:val="18"/>
              </w:rPr>
              <w:t>По фактическим затратам Банка</w:t>
            </w:r>
            <w:r w:rsidR="00B819BA" w:rsidRPr="005F7ABB">
              <w:rPr>
                <w:rFonts w:ascii="Times New Roman" w:hAnsi="Times New Roman" w:cs="Times New Roman"/>
                <w:b w:val="0"/>
                <w:szCs w:val="18"/>
              </w:rPr>
              <w:t xml:space="preserve"> КБ «Крокус-Банк» (ООО)</w:t>
            </w:r>
          </w:p>
        </w:tc>
      </w:tr>
      <w:tr w:rsidR="00F3171A" w:rsidRPr="00A145E4" w:rsidTr="00F23DE3">
        <w:trPr>
          <w:trHeight w:val="279"/>
        </w:trPr>
        <w:tc>
          <w:tcPr>
            <w:tcW w:w="538" w:type="dxa"/>
            <w:shd w:val="clear" w:color="auto" w:fill="FFFFFF"/>
            <w:vAlign w:val="center"/>
          </w:tcPr>
          <w:p w:rsidR="00F3171A" w:rsidRPr="008D3C35" w:rsidRDefault="00F3171A" w:rsidP="00F011D5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D3C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F3171A" w:rsidRPr="00C14528" w:rsidRDefault="00F3171A" w:rsidP="0054487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C14528">
              <w:rPr>
                <w:rFonts w:ascii="Times New Roman" w:hAnsi="Times New Roman" w:cs="Times New Roman"/>
                <w:sz w:val="18"/>
                <w:szCs w:val="18"/>
              </w:rPr>
              <w:t>Лимит выдачи наличных в течение месяца</w:t>
            </w:r>
          </w:p>
        </w:tc>
        <w:tc>
          <w:tcPr>
            <w:tcW w:w="2541" w:type="dxa"/>
            <w:shd w:val="clear" w:color="auto" w:fill="FFFFFF"/>
            <w:vAlign w:val="center"/>
          </w:tcPr>
          <w:p w:rsidR="00F3171A" w:rsidRPr="00C14528" w:rsidRDefault="00F3171A" w:rsidP="00F3171A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C14528">
              <w:rPr>
                <w:rFonts w:ascii="Times New Roman" w:hAnsi="Times New Roman" w:cs="Times New Roman"/>
                <w:b w:val="0"/>
                <w:szCs w:val="18"/>
              </w:rPr>
              <w:t>500 000</w:t>
            </w:r>
          </w:p>
        </w:tc>
        <w:tc>
          <w:tcPr>
            <w:tcW w:w="2703" w:type="dxa"/>
            <w:shd w:val="clear" w:color="auto" w:fill="FFFFFF"/>
            <w:vAlign w:val="center"/>
          </w:tcPr>
          <w:p w:rsidR="00F3171A" w:rsidRPr="00C14528" w:rsidRDefault="00F3171A" w:rsidP="00450B97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C14528">
              <w:rPr>
                <w:rFonts w:ascii="Times New Roman" w:hAnsi="Times New Roman" w:cs="Times New Roman"/>
                <w:b w:val="0"/>
                <w:szCs w:val="18"/>
              </w:rPr>
              <w:t>500 000</w:t>
            </w:r>
          </w:p>
        </w:tc>
      </w:tr>
      <w:tr w:rsidR="009932D5" w:rsidRPr="00A145E4" w:rsidTr="00CF67CF">
        <w:trPr>
          <w:trHeight w:val="279"/>
        </w:trPr>
        <w:tc>
          <w:tcPr>
            <w:tcW w:w="538" w:type="dxa"/>
            <w:shd w:val="clear" w:color="auto" w:fill="FFFFFF"/>
            <w:vAlign w:val="center"/>
          </w:tcPr>
          <w:p w:rsidR="009932D5" w:rsidRPr="00B46DC8" w:rsidRDefault="009932D5" w:rsidP="001C3FA0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D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3F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B46D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9932D5" w:rsidRPr="00B46DC8" w:rsidRDefault="009932D5" w:rsidP="00B21EB5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46DC8">
              <w:rPr>
                <w:rFonts w:ascii="Times New Roman" w:hAnsi="Times New Roman" w:cs="Times New Roman"/>
                <w:sz w:val="18"/>
                <w:szCs w:val="18"/>
              </w:rPr>
              <w:t>Комиссия, взимаемая при отсутствии операций по банковскому счету Карты в течении 1</w:t>
            </w:r>
            <w:r w:rsidR="00A95D89" w:rsidRPr="00B46DC8">
              <w:rPr>
                <w:rFonts w:ascii="Times New Roman" w:hAnsi="Times New Roman" w:cs="Times New Roman"/>
                <w:sz w:val="18"/>
                <w:szCs w:val="18"/>
              </w:rPr>
              <w:t>2 (двенадцати) календарных месяцев</w:t>
            </w:r>
            <w:r w:rsidR="00B21EB5">
              <w:rPr>
                <w:rStyle w:val="aa"/>
                <w:rFonts w:ascii="Times New Roman" w:hAnsi="Times New Roman" w:cs="Times New Roman"/>
                <w:sz w:val="18"/>
                <w:szCs w:val="18"/>
              </w:rPr>
              <w:endnoteReference w:id="7"/>
            </w:r>
          </w:p>
        </w:tc>
        <w:tc>
          <w:tcPr>
            <w:tcW w:w="5244" w:type="dxa"/>
            <w:gridSpan w:val="2"/>
            <w:shd w:val="clear" w:color="auto" w:fill="FFFFFF"/>
            <w:vAlign w:val="center"/>
          </w:tcPr>
          <w:p w:rsidR="009932D5" w:rsidRPr="00B46DC8" w:rsidRDefault="00CB5969" w:rsidP="006653BC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Cs w:val="18"/>
              </w:rPr>
              <w:t>1000</w:t>
            </w:r>
          </w:p>
        </w:tc>
      </w:tr>
    </w:tbl>
    <w:p w:rsidR="00E43F64" w:rsidRDefault="00E43F64">
      <w:pPr>
        <w:ind w:right="-180"/>
      </w:pPr>
    </w:p>
    <w:sectPr w:rsidR="00E43F64" w:rsidSect="00722B47">
      <w:footnotePr>
        <w:numFmt w:val="chicago"/>
      </w:footnotePr>
      <w:endnotePr>
        <w:numFmt w:val="decimal"/>
      </w:endnotePr>
      <w:pgSz w:w="11906" w:h="16838"/>
      <w:pgMar w:top="284" w:right="566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042" w:rsidRDefault="00A50042">
      <w:r>
        <w:separator/>
      </w:r>
    </w:p>
  </w:endnote>
  <w:endnote w:type="continuationSeparator" w:id="0">
    <w:p w:rsidR="00A50042" w:rsidRDefault="00A50042">
      <w:r>
        <w:continuationSeparator/>
      </w:r>
    </w:p>
  </w:endnote>
  <w:endnote w:id="1">
    <w:p w:rsidR="009F01B0" w:rsidRPr="003964BD" w:rsidRDefault="009F01B0">
      <w:pPr>
        <w:pStyle w:val="ab"/>
        <w:rPr>
          <w:sz w:val="16"/>
          <w:szCs w:val="16"/>
        </w:rPr>
      </w:pPr>
      <w:r w:rsidRPr="003964BD">
        <w:rPr>
          <w:rStyle w:val="aa"/>
        </w:rPr>
        <w:endnoteRef/>
      </w:r>
      <w:r w:rsidRPr="003964BD">
        <w:t xml:space="preserve"> </w:t>
      </w:r>
      <w:r w:rsidRPr="003964BD">
        <w:rPr>
          <w:sz w:val="16"/>
          <w:szCs w:val="16"/>
        </w:rPr>
        <w:t>НДС, если применимо согласно законодательству Российской Федерации о налогах и сборах, будет начисляться дополнительно по ставке согласно законодательству Российской Федерации о налогах и сборах.</w:t>
      </w:r>
    </w:p>
  </w:endnote>
  <w:endnote w:id="2">
    <w:p w:rsidR="00F3171A" w:rsidRPr="002F1DC1" w:rsidRDefault="00F3171A" w:rsidP="00B21EB5">
      <w:pPr>
        <w:pStyle w:val="ab"/>
        <w:ind w:left="284" w:hanging="284"/>
        <w:jc w:val="both"/>
        <w:rPr>
          <w:sz w:val="16"/>
          <w:szCs w:val="16"/>
        </w:rPr>
      </w:pPr>
      <w:r w:rsidRPr="003964BD">
        <w:rPr>
          <w:sz w:val="16"/>
          <w:szCs w:val="16"/>
        </w:rPr>
        <w:endnoteRef/>
      </w:r>
      <w:r w:rsidRPr="003964BD">
        <w:rPr>
          <w:sz w:val="16"/>
          <w:szCs w:val="16"/>
        </w:rPr>
        <w:t xml:space="preserve">  Взимается ежегодно.</w:t>
      </w:r>
    </w:p>
  </w:endnote>
  <w:endnote w:id="3">
    <w:p w:rsidR="00F3171A" w:rsidRPr="008D3C35" w:rsidRDefault="00F3171A" w:rsidP="00B21EB5">
      <w:pPr>
        <w:pStyle w:val="ab"/>
        <w:ind w:left="284" w:hanging="284"/>
        <w:jc w:val="both"/>
        <w:rPr>
          <w:sz w:val="16"/>
          <w:szCs w:val="16"/>
        </w:rPr>
      </w:pPr>
      <w:r w:rsidRPr="008D3C35">
        <w:rPr>
          <w:sz w:val="16"/>
          <w:szCs w:val="16"/>
        </w:rPr>
        <w:endnoteRef/>
      </w:r>
      <w:r w:rsidRPr="008D3C35">
        <w:rPr>
          <w:sz w:val="16"/>
          <w:szCs w:val="16"/>
        </w:rPr>
        <w:t xml:space="preserve">  Взимается ежегодно.</w:t>
      </w:r>
    </w:p>
  </w:endnote>
  <w:endnote w:id="4">
    <w:p w:rsidR="00B21EB5" w:rsidRPr="00B21EB5" w:rsidRDefault="00B21EB5" w:rsidP="00B21EB5">
      <w:pPr>
        <w:pStyle w:val="ab"/>
        <w:ind w:left="284" w:hanging="284"/>
        <w:jc w:val="both"/>
        <w:rPr>
          <w:sz w:val="16"/>
          <w:szCs w:val="16"/>
        </w:rPr>
      </w:pPr>
      <w:r w:rsidRPr="00B21EB5">
        <w:rPr>
          <w:sz w:val="16"/>
          <w:szCs w:val="16"/>
        </w:rPr>
        <w:endnoteRef/>
      </w:r>
      <w:r w:rsidRPr="00B21EB5">
        <w:rPr>
          <w:sz w:val="16"/>
          <w:szCs w:val="16"/>
        </w:rPr>
        <w:t xml:space="preserve"> Выдача наличных денежных средств в кассах ТСП (торгово-сервисных предприятий, поддерживающих данную услугу). Предоставляется при условии совершения безналичной оплаты товаров/услуг.</w:t>
      </w:r>
    </w:p>
  </w:endnote>
  <w:endnote w:id="5">
    <w:p w:rsidR="00F011D5" w:rsidRPr="00AA159E" w:rsidRDefault="00F011D5" w:rsidP="00B21EB5">
      <w:pPr>
        <w:pStyle w:val="ab"/>
        <w:ind w:left="284" w:hanging="284"/>
        <w:jc w:val="both"/>
        <w:rPr>
          <w:sz w:val="16"/>
          <w:szCs w:val="16"/>
        </w:rPr>
      </w:pPr>
      <w:r w:rsidRPr="00AA159E">
        <w:rPr>
          <w:sz w:val="16"/>
          <w:szCs w:val="16"/>
        </w:rPr>
        <w:endnoteRef/>
      </w:r>
      <w:r w:rsidRPr="00AA159E">
        <w:rPr>
          <w:sz w:val="16"/>
          <w:szCs w:val="16"/>
        </w:rPr>
        <w:t xml:space="preserve">  </w:t>
      </w:r>
      <w:r w:rsidR="00984551" w:rsidRPr="00AA159E">
        <w:rPr>
          <w:sz w:val="16"/>
          <w:szCs w:val="16"/>
        </w:rPr>
        <w:t xml:space="preserve">Выписка предоставляется за предыдущий календарный месяц в течение 10 рабочих дней </w:t>
      </w:r>
      <w:r w:rsidR="00984551">
        <w:rPr>
          <w:sz w:val="16"/>
          <w:szCs w:val="16"/>
        </w:rPr>
        <w:t>следующего</w:t>
      </w:r>
      <w:r w:rsidR="00984551" w:rsidRPr="00AA159E">
        <w:rPr>
          <w:sz w:val="16"/>
          <w:szCs w:val="16"/>
        </w:rPr>
        <w:t xml:space="preserve"> календарн</w:t>
      </w:r>
      <w:r w:rsidR="00984551">
        <w:rPr>
          <w:sz w:val="16"/>
          <w:szCs w:val="16"/>
        </w:rPr>
        <w:t>ого</w:t>
      </w:r>
      <w:r w:rsidR="00984551" w:rsidRPr="00AA159E">
        <w:rPr>
          <w:sz w:val="16"/>
          <w:szCs w:val="16"/>
        </w:rPr>
        <w:t xml:space="preserve"> месяц</w:t>
      </w:r>
      <w:r w:rsidR="00984551">
        <w:rPr>
          <w:sz w:val="16"/>
          <w:szCs w:val="16"/>
        </w:rPr>
        <w:t>а.</w:t>
      </w:r>
    </w:p>
  </w:endnote>
  <w:endnote w:id="6">
    <w:p w:rsidR="009B4724" w:rsidRPr="009B4724" w:rsidRDefault="00F011D5" w:rsidP="009B4724">
      <w:pPr>
        <w:pStyle w:val="ab"/>
        <w:ind w:left="284" w:hanging="284"/>
        <w:jc w:val="both"/>
        <w:rPr>
          <w:sz w:val="16"/>
          <w:szCs w:val="16"/>
        </w:rPr>
      </w:pPr>
      <w:r w:rsidRPr="008D3C35">
        <w:rPr>
          <w:sz w:val="16"/>
          <w:szCs w:val="16"/>
        </w:rPr>
        <w:endnoteRef/>
      </w:r>
      <w:r w:rsidRPr="008D3C35">
        <w:rPr>
          <w:sz w:val="16"/>
          <w:szCs w:val="16"/>
        </w:rPr>
        <w:t xml:space="preserve">  Необоснованно оспоренными признаются те оспоренные клиентом операции, по которым в соответствии с Правилами выпуска и обслуживания банковских расчетных карт КБ «Крокус-Банк» (ООО) для физических лиц и\или Правилами Международных платежных систем (VISA, </w:t>
      </w:r>
      <w:proofErr w:type="spellStart"/>
      <w:r w:rsidRPr="008D3C35">
        <w:rPr>
          <w:sz w:val="16"/>
          <w:szCs w:val="16"/>
        </w:rPr>
        <w:t>MasterCard</w:t>
      </w:r>
      <w:proofErr w:type="spellEnd"/>
      <w:r w:rsidRPr="008D3C35">
        <w:rPr>
          <w:sz w:val="16"/>
          <w:szCs w:val="16"/>
        </w:rPr>
        <w:t>) не установлено достаточных оснований для признания таких операций недействительными и не подлежащих оплате и\или совершенные с нарушением вышеуказанных Правил</w:t>
      </w:r>
    </w:p>
    <w:p w:rsidR="009B4724" w:rsidRPr="009B4724" w:rsidRDefault="009B4724" w:rsidP="00B21EB5">
      <w:pPr>
        <w:pStyle w:val="ab"/>
        <w:ind w:left="284" w:hanging="284"/>
        <w:jc w:val="both"/>
        <w:rPr>
          <w:sz w:val="16"/>
          <w:szCs w:val="16"/>
        </w:rPr>
      </w:pPr>
      <w:r w:rsidRPr="009B4724">
        <w:rPr>
          <w:sz w:val="16"/>
          <w:szCs w:val="16"/>
        </w:rPr>
        <w:t>*</w:t>
      </w:r>
      <w:r w:rsidR="00F011D5" w:rsidRPr="009B4724">
        <w:rPr>
          <w:sz w:val="16"/>
          <w:szCs w:val="16"/>
        </w:rPr>
        <w:t xml:space="preserve"> </w:t>
      </w:r>
      <w:r w:rsidRPr="009B4724">
        <w:rPr>
          <w:sz w:val="16"/>
          <w:szCs w:val="16"/>
        </w:rPr>
        <w:t xml:space="preserve"> </w:t>
      </w:r>
      <w:r w:rsidRPr="008A522B">
        <w:rPr>
          <w:sz w:val="16"/>
          <w:szCs w:val="16"/>
        </w:rPr>
        <w:t xml:space="preserve">Выпуск и </w:t>
      </w:r>
      <w:proofErr w:type="spellStart"/>
      <w:r w:rsidRPr="008A522B">
        <w:rPr>
          <w:sz w:val="16"/>
          <w:szCs w:val="16"/>
        </w:rPr>
        <w:t>перевыпуск</w:t>
      </w:r>
      <w:proofErr w:type="spellEnd"/>
      <w:r w:rsidRPr="008A522B">
        <w:rPr>
          <w:sz w:val="16"/>
          <w:szCs w:val="16"/>
        </w:rPr>
        <w:t xml:space="preserve"> карт </w:t>
      </w:r>
      <w:r w:rsidR="00202CB3" w:rsidRPr="008A522B">
        <w:rPr>
          <w:sz w:val="16"/>
          <w:szCs w:val="16"/>
        </w:rPr>
        <w:t xml:space="preserve">категории </w:t>
      </w:r>
      <w:proofErr w:type="spellStart"/>
      <w:r w:rsidRPr="00B21EB5">
        <w:rPr>
          <w:sz w:val="16"/>
          <w:szCs w:val="16"/>
        </w:rPr>
        <w:t>Visa</w:t>
      </w:r>
      <w:proofErr w:type="spellEnd"/>
      <w:r w:rsidRPr="008A522B">
        <w:rPr>
          <w:sz w:val="16"/>
          <w:szCs w:val="16"/>
        </w:rPr>
        <w:t xml:space="preserve"> </w:t>
      </w:r>
      <w:proofErr w:type="spellStart"/>
      <w:r w:rsidRPr="00B21EB5">
        <w:rPr>
          <w:sz w:val="16"/>
          <w:szCs w:val="16"/>
        </w:rPr>
        <w:t>Electron</w:t>
      </w:r>
      <w:proofErr w:type="spellEnd"/>
      <w:r w:rsidRPr="008A522B">
        <w:rPr>
          <w:sz w:val="16"/>
          <w:szCs w:val="16"/>
        </w:rPr>
        <w:t>/</w:t>
      </w:r>
      <w:proofErr w:type="spellStart"/>
      <w:r w:rsidRPr="00B21EB5">
        <w:rPr>
          <w:sz w:val="16"/>
          <w:szCs w:val="16"/>
        </w:rPr>
        <w:t>Maestro</w:t>
      </w:r>
      <w:proofErr w:type="spellEnd"/>
      <w:r w:rsidRPr="008A522B">
        <w:rPr>
          <w:sz w:val="16"/>
          <w:szCs w:val="16"/>
        </w:rPr>
        <w:t xml:space="preserve"> прекращается с 18.12.2019г. При </w:t>
      </w:r>
      <w:proofErr w:type="spellStart"/>
      <w:r w:rsidRPr="008A522B">
        <w:rPr>
          <w:sz w:val="16"/>
          <w:szCs w:val="16"/>
        </w:rPr>
        <w:t>перевыпуске</w:t>
      </w:r>
      <w:proofErr w:type="spellEnd"/>
      <w:r w:rsidRPr="008A522B">
        <w:rPr>
          <w:sz w:val="16"/>
          <w:szCs w:val="16"/>
        </w:rPr>
        <w:t xml:space="preserve"> карт указанной категории, в том числе по истечении срока действия карт, выпускаются карты </w:t>
      </w:r>
      <w:proofErr w:type="spellStart"/>
      <w:r w:rsidRPr="00B21EB5">
        <w:rPr>
          <w:sz w:val="16"/>
          <w:szCs w:val="16"/>
        </w:rPr>
        <w:t>Visa</w:t>
      </w:r>
      <w:proofErr w:type="spellEnd"/>
      <w:r w:rsidRPr="008A522B">
        <w:rPr>
          <w:sz w:val="16"/>
          <w:szCs w:val="16"/>
        </w:rPr>
        <w:t xml:space="preserve"> </w:t>
      </w:r>
      <w:proofErr w:type="spellStart"/>
      <w:r w:rsidRPr="00B21EB5">
        <w:rPr>
          <w:sz w:val="16"/>
          <w:szCs w:val="16"/>
        </w:rPr>
        <w:t>Classic</w:t>
      </w:r>
      <w:proofErr w:type="spellEnd"/>
      <w:r w:rsidRPr="008A522B">
        <w:rPr>
          <w:sz w:val="16"/>
          <w:szCs w:val="16"/>
        </w:rPr>
        <w:t>/</w:t>
      </w:r>
      <w:proofErr w:type="spellStart"/>
      <w:r w:rsidRPr="00B21EB5">
        <w:rPr>
          <w:sz w:val="16"/>
          <w:szCs w:val="16"/>
        </w:rPr>
        <w:t>MasterCard</w:t>
      </w:r>
      <w:proofErr w:type="spellEnd"/>
      <w:r w:rsidRPr="008A522B">
        <w:rPr>
          <w:sz w:val="16"/>
          <w:szCs w:val="16"/>
        </w:rPr>
        <w:t xml:space="preserve"> </w:t>
      </w:r>
      <w:proofErr w:type="spellStart"/>
      <w:r w:rsidRPr="00B21EB5">
        <w:rPr>
          <w:sz w:val="16"/>
          <w:szCs w:val="16"/>
        </w:rPr>
        <w:t>Standard</w:t>
      </w:r>
      <w:proofErr w:type="spellEnd"/>
      <w:r w:rsidRPr="009B4724">
        <w:rPr>
          <w:sz w:val="16"/>
          <w:szCs w:val="16"/>
        </w:rPr>
        <w:t xml:space="preserve"> </w:t>
      </w:r>
    </w:p>
    <w:p w:rsidR="00F011D5" w:rsidRPr="002F1DC1" w:rsidRDefault="009B4724" w:rsidP="00B21EB5">
      <w:pPr>
        <w:pStyle w:val="ab"/>
        <w:ind w:left="284" w:hanging="284"/>
        <w:jc w:val="both"/>
        <w:rPr>
          <w:sz w:val="16"/>
          <w:szCs w:val="16"/>
        </w:rPr>
      </w:pPr>
      <w:r w:rsidRPr="009B4724">
        <w:rPr>
          <w:sz w:val="16"/>
          <w:szCs w:val="16"/>
        </w:rPr>
        <w:t>**</w:t>
      </w:r>
      <w:r w:rsidR="00F011D5" w:rsidRPr="008D3C35">
        <w:rPr>
          <w:sz w:val="16"/>
          <w:szCs w:val="16"/>
        </w:rPr>
        <w:t>Операции</w:t>
      </w:r>
      <w:r w:rsidR="00F011D5" w:rsidRPr="009B4724">
        <w:rPr>
          <w:sz w:val="16"/>
          <w:szCs w:val="16"/>
        </w:rPr>
        <w:t xml:space="preserve"> </w:t>
      </w:r>
      <w:r w:rsidR="00F011D5" w:rsidRPr="00B21EB5">
        <w:rPr>
          <w:sz w:val="16"/>
          <w:szCs w:val="16"/>
        </w:rPr>
        <w:t>CNP</w:t>
      </w:r>
      <w:r w:rsidR="00F011D5" w:rsidRPr="009B4724">
        <w:rPr>
          <w:sz w:val="16"/>
          <w:szCs w:val="16"/>
        </w:rPr>
        <w:t xml:space="preserve"> (</w:t>
      </w:r>
      <w:r w:rsidR="00F011D5" w:rsidRPr="008D3C35">
        <w:rPr>
          <w:sz w:val="16"/>
          <w:szCs w:val="16"/>
        </w:rPr>
        <w:t>без</w:t>
      </w:r>
      <w:r w:rsidR="00F011D5" w:rsidRPr="009B4724">
        <w:rPr>
          <w:sz w:val="16"/>
          <w:szCs w:val="16"/>
        </w:rPr>
        <w:t xml:space="preserve"> </w:t>
      </w:r>
      <w:r w:rsidR="00F011D5" w:rsidRPr="008D3C35">
        <w:rPr>
          <w:sz w:val="16"/>
          <w:szCs w:val="16"/>
        </w:rPr>
        <w:t>физическ</w:t>
      </w:r>
      <w:r w:rsidR="00994C9E">
        <w:rPr>
          <w:sz w:val="16"/>
          <w:szCs w:val="16"/>
        </w:rPr>
        <w:t>ого</w:t>
      </w:r>
      <w:r w:rsidR="00994C9E" w:rsidRPr="009B4724">
        <w:rPr>
          <w:sz w:val="16"/>
          <w:szCs w:val="16"/>
        </w:rPr>
        <w:t xml:space="preserve"> </w:t>
      </w:r>
      <w:r w:rsidR="00994C9E">
        <w:rPr>
          <w:sz w:val="16"/>
          <w:szCs w:val="16"/>
        </w:rPr>
        <w:t>присутствия</w:t>
      </w:r>
      <w:r w:rsidR="00994C9E" w:rsidRPr="009B4724">
        <w:rPr>
          <w:sz w:val="16"/>
          <w:szCs w:val="16"/>
        </w:rPr>
        <w:t xml:space="preserve"> </w:t>
      </w:r>
      <w:r w:rsidR="00994C9E">
        <w:rPr>
          <w:sz w:val="16"/>
          <w:szCs w:val="16"/>
        </w:rPr>
        <w:t>карты</w:t>
      </w:r>
      <w:r w:rsidR="00994C9E" w:rsidRPr="009B4724">
        <w:rPr>
          <w:sz w:val="16"/>
          <w:szCs w:val="16"/>
        </w:rPr>
        <w:t xml:space="preserve">, </w:t>
      </w:r>
      <w:r w:rsidR="00994C9E">
        <w:rPr>
          <w:sz w:val="16"/>
          <w:szCs w:val="16"/>
        </w:rPr>
        <w:t>включая</w:t>
      </w:r>
      <w:r w:rsidR="00994C9E" w:rsidRPr="009B4724">
        <w:rPr>
          <w:sz w:val="16"/>
          <w:szCs w:val="16"/>
        </w:rPr>
        <w:t xml:space="preserve"> </w:t>
      </w:r>
      <w:r w:rsidR="00F011D5" w:rsidRPr="008D3C35">
        <w:rPr>
          <w:sz w:val="16"/>
          <w:szCs w:val="16"/>
        </w:rPr>
        <w:t>операции</w:t>
      </w:r>
      <w:r w:rsidR="00F011D5" w:rsidRPr="009B4724">
        <w:rPr>
          <w:sz w:val="16"/>
          <w:szCs w:val="16"/>
        </w:rPr>
        <w:t xml:space="preserve"> </w:t>
      </w:r>
      <w:r w:rsidR="00F011D5" w:rsidRPr="00B21EB5">
        <w:rPr>
          <w:sz w:val="16"/>
          <w:szCs w:val="16"/>
        </w:rPr>
        <w:t>MOTO</w:t>
      </w:r>
      <w:r w:rsidR="00F011D5" w:rsidRPr="009B4724">
        <w:rPr>
          <w:sz w:val="16"/>
          <w:szCs w:val="16"/>
        </w:rPr>
        <w:t xml:space="preserve"> </w:t>
      </w:r>
      <w:proofErr w:type="spellStart"/>
      <w:r w:rsidR="00F011D5" w:rsidRPr="00B21EB5">
        <w:rPr>
          <w:sz w:val="16"/>
          <w:szCs w:val="16"/>
        </w:rPr>
        <w:t>payment</w:t>
      </w:r>
      <w:proofErr w:type="spellEnd"/>
      <w:r w:rsidR="00F011D5" w:rsidRPr="009B4724">
        <w:rPr>
          <w:sz w:val="16"/>
          <w:szCs w:val="16"/>
        </w:rPr>
        <w:t>/</w:t>
      </w:r>
      <w:proofErr w:type="spellStart"/>
      <w:r w:rsidR="00F011D5" w:rsidRPr="00B21EB5">
        <w:rPr>
          <w:sz w:val="16"/>
          <w:szCs w:val="16"/>
        </w:rPr>
        <w:t>Recurring</w:t>
      </w:r>
      <w:proofErr w:type="spellEnd"/>
      <w:r w:rsidR="00F011D5" w:rsidRPr="009B4724">
        <w:rPr>
          <w:sz w:val="16"/>
          <w:szCs w:val="16"/>
        </w:rPr>
        <w:t xml:space="preserve"> </w:t>
      </w:r>
      <w:proofErr w:type="spellStart"/>
      <w:r w:rsidR="00F011D5" w:rsidRPr="00B21EB5">
        <w:rPr>
          <w:sz w:val="16"/>
          <w:szCs w:val="16"/>
        </w:rPr>
        <w:t>payment</w:t>
      </w:r>
      <w:proofErr w:type="spellEnd"/>
      <w:r w:rsidR="00F011D5" w:rsidRPr="009B4724">
        <w:rPr>
          <w:sz w:val="16"/>
          <w:szCs w:val="16"/>
        </w:rPr>
        <w:t>/</w:t>
      </w:r>
      <w:proofErr w:type="spellStart"/>
      <w:r w:rsidR="00F011D5" w:rsidRPr="00B21EB5">
        <w:rPr>
          <w:sz w:val="16"/>
          <w:szCs w:val="16"/>
        </w:rPr>
        <w:t>Installment</w:t>
      </w:r>
      <w:proofErr w:type="spellEnd"/>
      <w:r w:rsidR="00F011D5" w:rsidRPr="008A522B">
        <w:rPr>
          <w:sz w:val="16"/>
          <w:szCs w:val="16"/>
        </w:rPr>
        <w:t xml:space="preserve"> </w:t>
      </w:r>
      <w:proofErr w:type="spellStart"/>
      <w:r w:rsidR="00F011D5" w:rsidRPr="00B21EB5">
        <w:rPr>
          <w:sz w:val="16"/>
          <w:szCs w:val="16"/>
        </w:rPr>
        <w:t>payment</w:t>
      </w:r>
      <w:proofErr w:type="spellEnd"/>
      <w:r w:rsidR="00F011D5" w:rsidRPr="008A522B">
        <w:rPr>
          <w:sz w:val="16"/>
          <w:szCs w:val="16"/>
        </w:rPr>
        <w:t>/</w:t>
      </w:r>
      <w:r w:rsidR="00F011D5" w:rsidRPr="00B21EB5">
        <w:rPr>
          <w:sz w:val="16"/>
          <w:szCs w:val="16"/>
        </w:rPr>
        <w:t>E</w:t>
      </w:r>
      <w:r w:rsidR="00F011D5" w:rsidRPr="008A522B">
        <w:rPr>
          <w:sz w:val="16"/>
          <w:szCs w:val="16"/>
        </w:rPr>
        <w:t>-</w:t>
      </w:r>
      <w:proofErr w:type="spellStart"/>
      <w:r w:rsidR="00F011D5" w:rsidRPr="00B21EB5">
        <w:rPr>
          <w:sz w:val="16"/>
          <w:szCs w:val="16"/>
        </w:rPr>
        <w:t>commerce</w:t>
      </w:r>
      <w:proofErr w:type="spellEnd"/>
      <w:r w:rsidR="00F011D5" w:rsidRPr="008A522B">
        <w:rPr>
          <w:sz w:val="16"/>
          <w:szCs w:val="16"/>
        </w:rPr>
        <w:t xml:space="preserve"> </w:t>
      </w:r>
      <w:proofErr w:type="spellStart"/>
      <w:r w:rsidR="00F011D5" w:rsidRPr="00B21EB5">
        <w:rPr>
          <w:sz w:val="16"/>
          <w:szCs w:val="16"/>
        </w:rPr>
        <w:t>payment</w:t>
      </w:r>
      <w:proofErr w:type="spellEnd"/>
      <w:r w:rsidR="00F011D5" w:rsidRPr="008A522B">
        <w:rPr>
          <w:sz w:val="16"/>
          <w:szCs w:val="16"/>
        </w:rPr>
        <w:t xml:space="preserve">.) </w:t>
      </w:r>
      <w:r w:rsidR="00F011D5" w:rsidRPr="008D3C35">
        <w:rPr>
          <w:sz w:val="16"/>
          <w:szCs w:val="16"/>
        </w:rPr>
        <w:t>запрещены</w:t>
      </w:r>
      <w:r w:rsidR="00F011D5" w:rsidRPr="008A522B">
        <w:rPr>
          <w:sz w:val="16"/>
          <w:szCs w:val="16"/>
        </w:rPr>
        <w:t xml:space="preserve"> </w:t>
      </w:r>
      <w:r w:rsidR="00F011D5" w:rsidRPr="008D3C35">
        <w:rPr>
          <w:sz w:val="16"/>
          <w:szCs w:val="16"/>
        </w:rPr>
        <w:t>без</w:t>
      </w:r>
      <w:r w:rsidR="00F011D5" w:rsidRPr="008A522B">
        <w:rPr>
          <w:sz w:val="16"/>
          <w:szCs w:val="16"/>
        </w:rPr>
        <w:t xml:space="preserve"> </w:t>
      </w:r>
      <w:r w:rsidR="00F011D5" w:rsidRPr="008D3C35">
        <w:rPr>
          <w:sz w:val="16"/>
          <w:szCs w:val="16"/>
        </w:rPr>
        <w:t>участия</w:t>
      </w:r>
      <w:r w:rsidR="00F011D5" w:rsidRPr="008A522B">
        <w:rPr>
          <w:sz w:val="16"/>
          <w:szCs w:val="16"/>
        </w:rPr>
        <w:t xml:space="preserve"> </w:t>
      </w:r>
      <w:r w:rsidR="00F011D5" w:rsidRPr="00B21EB5">
        <w:rPr>
          <w:sz w:val="16"/>
          <w:szCs w:val="16"/>
        </w:rPr>
        <w:t>CVV</w:t>
      </w:r>
      <w:r w:rsidR="00F011D5" w:rsidRPr="008A522B">
        <w:rPr>
          <w:sz w:val="16"/>
          <w:szCs w:val="16"/>
        </w:rPr>
        <w:t>2\</w:t>
      </w:r>
      <w:r w:rsidR="00F011D5" w:rsidRPr="00B21EB5">
        <w:rPr>
          <w:sz w:val="16"/>
          <w:szCs w:val="16"/>
        </w:rPr>
        <w:t>CVC</w:t>
      </w:r>
      <w:r w:rsidR="00F011D5" w:rsidRPr="008A522B">
        <w:rPr>
          <w:sz w:val="16"/>
          <w:szCs w:val="16"/>
        </w:rPr>
        <w:t xml:space="preserve">2. </w:t>
      </w:r>
      <w:r w:rsidR="00F011D5" w:rsidRPr="008D3C35">
        <w:rPr>
          <w:sz w:val="16"/>
          <w:szCs w:val="16"/>
        </w:rPr>
        <w:t>Клиен</w:t>
      </w:r>
      <w:r w:rsidR="001456FB">
        <w:rPr>
          <w:sz w:val="16"/>
          <w:szCs w:val="16"/>
        </w:rPr>
        <w:t xml:space="preserve">т, принимая на себя все риски, </w:t>
      </w:r>
      <w:r w:rsidR="00F011D5" w:rsidRPr="008D3C35">
        <w:rPr>
          <w:sz w:val="16"/>
          <w:szCs w:val="16"/>
        </w:rPr>
        <w:t>может получить полный доступ к операциям в сети интернет на любую карту предоставив соответствующее заявление.</w:t>
      </w:r>
      <w:r w:rsidR="00F011D5" w:rsidRPr="00AA3D76">
        <w:rPr>
          <w:sz w:val="16"/>
          <w:szCs w:val="16"/>
        </w:rPr>
        <w:t xml:space="preserve"> </w:t>
      </w:r>
    </w:p>
  </w:endnote>
  <w:endnote w:id="7">
    <w:p w:rsidR="00B21EB5" w:rsidRPr="00B46DC8" w:rsidRDefault="00B21EB5" w:rsidP="00B21EB5">
      <w:pPr>
        <w:pStyle w:val="ab"/>
        <w:ind w:left="284" w:hanging="284"/>
        <w:jc w:val="both"/>
        <w:rPr>
          <w:sz w:val="16"/>
          <w:szCs w:val="16"/>
        </w:rPr>
      </w:pPr>
      <w:r w:rsidRPr="00B21EB5">
        <w:rPr>
          <w:sz w:val="16"/>
          <w:szCs w:val="16"/>
        </w:rPr>
        <w:endnoteRef/>
      </w:r>
      <w:r w:rsidRPr="00B21EB5">
        <w:rPr>
          <w:sz w:val="16"/>
          <w:szCs w:val="16"/>
        </w:rPr>
        <w:t xml:space="preserve"> </w:t>
      </w:r>
      <w:r w:rsidRPr="00B46DC8">
        <w:rPr>
          <w:sz w:val="16"/>
          <w:szCs w:val="16"/>
        </w:rPr>
        <w:t xml:space="preserve">Взимается ежемесячно (не позднее 5-го рабочего дня каждого месяца), следующего за месяцем, в котором возникли основания для взимания комиссии (отчетным месяцем). Списание данной комиссии не рассматривается в качестве операции по банковскому счету Карты.  </w:t>
      </w:r>
    </w:p>
    <w:p w:rsidR="00B21EB5" w:rsidRPr="00B21EB5" w:rsidRDefault="00B21EB5" w:rsidP="00B21EB5">
      <w:pPr>
        <w:pStyle w:val="ab"/>
        <w:ind w:left="284" w:hanging="284"/>
        <w:jc w:val="both"/>
        <w:rPr>
          <w:sz w:val="16"/>
          <w:szCs w:val="16"/>
        </w:rPr>
      </w:pPr>
      <w:r w:rsidRPr="00B21EB5">
        <w:rPr>
          <w:sz w:val="16"/>
          <w:szCs w:val="16"/>
        </w:rPr>
        <w:t>Комиссия взимается при одновременном выполнении следующих условий на последний календарный день отчетного месяца:</w:t>
      </w:r>
    </w:p>
    <w:p w:rsidR="00B21EB5" w:rsidRPr="00B46DC8" w:rsidRDefault="00B21EB5" w:rsidP="00B21EB5">
      <w:pPr>
        <w:pStyle w:val="ab"/>
        <w:ind w:left="284" w:hanging="284"/>
        <w:jc w:val="both"/>
        <w:rPr>
          <w:sz w:val="16"/>
          <w:szCs w:val="16"/>
        </w:rPr>
      </w:pPr>
      <w:r w:rsidRPr="00B46DC8">
        <w:rPr>
          <w:sz w:val="16"/>
          <w:szCs w:val="16"/>
        </w:rPr>
        <w:t>-</w:t>
      </w:r>
      <w:r w:rsidRPr="00B46DC8">
        <w:rPr>
          <w:sz w:val="16"/>
          <w:szCs w:val="16"/>
        </w:rPr>
        <w:tab/>
        <w:t>отсутствие наложенных на денежные средства Клиента, находящиеся на банковском счете Карты, арестов, решений о приостановлении операций по банковскому счету Карты полностью (блокировании банковского счета Карты) либо в пределах суммы, подлежащей взысканию, на основании документов судебных или налоговых органов, судебных приставов-исполнителей;</w:t>
      </w:r>
    </w:p>
    <w:p w:rsidR="00B21EB5" w:rsidRPr="00B46DC8" w:rsidRDefault="00B21EB5" w:rsidP="00B21EB5">
      <w:pPr>
        <w:pStyle w:val="ab"/>
        <w:ind w:left="284" w:hanging="284"/>
        <w:jc w:val="both"/>
        <w:rPr>
          <w:sz w:val="16"/>
          <w:szCs w:val="16"/>
        </w:rPr>
      </w:pPr>
      <w:r w:rsidRPr="00B46DC8">
        <w:rPr>
          <w:sz w:val="16"/>
          <w:szCs w:val="16"/>
        </w:rPr>
        <w:t>-</w:t>
      </w:r>
      <w:r w:rsidRPr="00B46DC8">
        <w:rPr>
          <w:sz w:val="16"/>
          <w:szCs w:val="16"/>
        </w:rPr>
        <w:tab/>
        <w:t>в отношении Клиента не введена ни одна из процедур, применяемых в деле о банкротстве, в соответствии с действующим законодательством РФ.</w:t>
      </w:r>
    </w:p>
    <w:p w:rsidR="00B21EB5" w:rsidRPr="00B042D7" w:rsidRDefault="00B21EB5" w:rsidP="00B21EB5">
      <w:pPr>
        <w:pStyle w:val="ab"/>
        <w:ind w:left="284" w:hanging="284"/>
        <w:jc w:val="both"/>
        <w:rPr>
          <w:sz w:val="16"/>
          <w:szCs w:val="16"/>
        </w:rPr>
      </w:pPr>
      <w:r w:rsidRPr="00B46DC8">
        <w:rPr>
          <w:sz w:val="16"/>
          <w:szCs w:val="16"/>
        </w:rPr>
        <w:t>В случае, если остаток денежных средств на банковском счете Карты меньше размера установленной Банком комиссии, то комиссия будет взиматься в размере остатка денежных средств на банковском счете Карты (соответственно месяц, за который взималась комиссия в указанном размере, будет являться последним периодом оплаты данной комиссии).</w:t>
      </w:r>
    </w:p>
    <w:p w:rsidR="00B21EB5" w:rsidRDefault="00B21EB5">
      <w:pPr>
        <w:pStyle w:val="a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042" w:rsidRDefault="00A50042">
      <w:r>
        <w:separator/>
      </w:r>
    </w:p>
  </w:footnote>
  <w:footnote w:type="continuationSeparator" w:id="0">
    <w:p w:rsidR="00A50042" w:rsidRDefault="00A50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3AC"/>
    <w:multiLevelType w:val="hybridMultilevel"/>
    <w:tmpl w:val="F9F86596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C3756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6A3516"/>
    <w:multiLevelType w:val="multilevel"/>
    <w:tmpl w:val="8066530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2AE58A3"/>
    <w:multiLevelType w:val="multilevel"/>
    <w:tmpl w:val="8E2A653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7FC5949"/>
    <w:multiLevelType w:val="hybridMultilevel"/>
    <w:tmpl w:val="B4329110"/>
    <w:lvl w:ilvl="0" w:tplc="FFFFFFFF">
      <w:start w:val="1"/>
      <w:numFmt w:val="decimal"/>
      <w:lvlText w:val="%1."/>
      <w:lvlJc w:val="left"/>
      <w:pPr>
        <w:tabs>
          <w:tab w:val="num" w:pos="329"/>
        </w:tabs>
        <w:ind w:left="3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49"/>
        </w:tabs>
        <w:ind w:left="10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69"/>
        </w:tabs>
        <w:ind w:left="17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89"/>
        </w:tabs>
        <w:ind w:left="24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09"/>
        </w:tabs>
        <w:ind w:left="32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29"/>
        </w:tabs>
        <w:ind w:left="39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49"/>
        </w:tabs>
        <w:ind w:left="46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69"/>
        </w:tabs>
        <w:ind w:left="53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89"/>
        </w:tabs>
        <w:ind w:left="6089" w:hanging="180"/>
      </w:pPr>
    </w:lvl>
  </w:abstractNum>
  <w:abstractNum w:abstractNumId="5" w15:restartNumberingAfterBreak="0">
    <w:nsid w:val="1B194EC7"/>
    <w:multiLevelType w:val="hybridMultilevel"/>
    <w:tmpl w:val="C49E71DA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0ED4F14"/>
    <w:multiLevelType w:val="hybridMultilevel"/>
    <w:tmpl w:val="D9EA9558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3BE5A01"/>
    <w:multiLevelType w:val="hybridMultilevel"/>
    <w:tmpl w:val="3C12FCD6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CF3146A"/>
    <w:multiLevelType w:val="hybridMultilevel"/>
    <w:tmpl w:val="C67650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1E37A7"/>
    <w:multiLevelType w:val="hybridMultilevel"/>
    <w:tmpl w:val="890E51AE"/>
    <w:lvl w:ilvl="0" w:tplc="04190007">
      <w:start w:val="1"/>
      <w:numFmt w:val="bullet"/>
      <w:lvlText w:val="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32CD0F97"/>
    <w:multiLevelType w:val="multilevel"/>
    <w:tmpl w:val="8E2A653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72F5636"/>
    <w:multiLevelType w:val="multilevel"/>
    <w:tmpl w:val="8E2A653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9D44013"/>
    <w:multiLevelType w:val="hybridMultilevel"/>
    <w:tmpl w:val="444A468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B7CDB"/>
    <w:multiLevelType w:val="hybridMultilevel"/>
    <w:tmpl w:val="B5924EC6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806644"/>
    <w:multiLevelType w:val="hybridMultilevel"/>
    <w:tmpl w:val="20826530"/>
    <w:lvl w:ilvl="0" w:tplc="0882DF4C">
      <w:start w:val="3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 w15:restartNumberingAfterBreak="0">
    <w:nsid w:val="3EA87B95"/>
    <w:multiLevelType w:val="hybridMultilevel"/>
    <w:tmpl w:val="503450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636F89"/>
    <w:multiLevelType w:val="hybridMultilevel"/>
    <w:tmpl w:val="67FEEE52"/>
    <w:lvl w:ilvl="0" w:tplc="FFFFFFFF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 CYR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E77FA"/>
    <w:multiLevelType w:val="multilevel"/>
    <w:tmpl w:val="F86032D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A55605E"/>
    <w:multiLevelType w:val="hybridMultilevel"/>
    <w:tmpl w:val="7360B612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AAA2E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FD6DB8"/>
    <w:multiLevelType w:val="hybridMultilevel"/>
    <w:tmpl w:val="A1E2C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EAF5286"/>
    <w:multiLevelType w:val="hybridMultilevel"/>
    <w:tmpl w:val="705AB8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F83286"/>
    <w:multiLevelType w:val="hybridMultilevel"/>
    <w:tmpl w:val="D30E7E84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0C67D45"/>
    <w:multiLevelType w:val="multilevel"/>
    <w:tmpl w:val="8E2A653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3AB089F"/>
    <w:multiLevelType w:val="hybridMultilevel"/>
    <w:tmpl w:val="8E2A653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4CD13E2"/>
    <w:multiLevelType w:val="multilevel"/>
    <w:tmpl w:val="8E2A653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A6A597F"/>
    <w:multiLevelType w:val="hybridMultilevel"/>
    <w:tmpl w:val="5E3CA5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53C5C"/>
    <w:multiLevelType w:val="hybridMultilevel"/>
    <w:tmpl w:val="406AA52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0AC7027"/>
    <w:multiLevelType w:val="hybridMultilevel"/>
    <w:tmpl w:val="D41CE116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 w15:restartNumberingAfterBreak="0">
    <w:nsid w:val="625D5B7C"/>
    <w:multiLevelType w:val="hybridMultilevel"/>
    <w:tmpl w:val="E2DCAD18"/>
    <w:lvl w:ilvl="0" w:tplc="332EE82E">
      <w:start w:val="4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33580"/>
    <w:multiLevelType w:val="hybridMultilevel"/>
    <w:tmpl w:val="8364F75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31" w15:restartNumberingAfterBreak="0">
    <w:nsid w:val="7026377A"/>
    <w:multiLevelType w:val="hybridMultilevel"/>
    <w:tmpl w:val="281C24E8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B19375E"/>
    <w:multiLevelType w:val="multilevel"/>
    <w:tmpl w:val="8E2A653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E2F27F7"/>
    <w:multiLevelType w:val="hybridMultilevel"/>
    <w:tmpl w:val="CEC01F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4C0E0E"/>
    <w:multiLevelType w:val="hybridMultilevel"/>
    <w:tmpl w:val="D98A1456"/>
    <w:lvl w:ilvl="0" w:tplc="743EF29C">
      <w:start w:val="2"/>
      <w:numFmt w:val="decimal"/>
      <w:lvlText w:val="%1)"/>
      <w:lvlJc w:val="left"/>
      <w:pPr>
        <w:tabs>
          <w:tab w:val="num" w:pos="447"/>
        </w:tabs>
        <w:ind w:left="4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7"/>
        </w:tabs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7"/>
        </w:tabs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7"/>
        </w:tabs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7"/>
        </w:tabs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7"/>
        </w:tabs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7"/>
        </w:tabs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7"/>
        </w:tabs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7"/>
        </w:tabs>
        <w:ind w:left="6207" w:hanging="180"/>
      </w:pPr>
    </w:lvl>
  </w:abstractNum>
  <w:num w:numId="1">
    <w:abstractNumId w:val="16"/>
  </w:num>
  <w:num w:numId="2">
    <w:abstractNumId w:val="1"/>
    <w:lvlOverride w:ilvl="0">
      <w:startOverride w:val="1"/>
    </w:lvlOverride>
  </w:num>
  <w:num w:numId="3">
    <w:abstractNumId w:val="13"/>
  </w:num>
  <w:num w:numId="4">
    <w:abstractNumId w:val="30"/>
  </w:num>
  <w:num w:numId="5">
    <w:abstractNumId w:val="4"/>
  </w:num>
  <w:num w:numId="6">
    <w:abstractNumId w:val="15"/>
  </w:num>
  <w:num w:numId="7">
    <w:abstractNumId w:val="8"/>
  </w:num>
  <w:num w:numId="8">
    <w:abstractNumId w:val="33"/>
  </w:num>
  <w:num w:numId="9">
    <w:abstractNumId w:val="26"/>
  </w:num>
  <w:num w:numId="10">
    <w:abstractNumId w:val="21"/>
  </w:num>
  <w:num w:numId="11">
    <w:abstractNumId w:val="28"/>
  </w:num>
  <w:num w:numId="12">
    <w:abstractNumId w:val="19"/>
  </w:num>
  <w:num w:numId="13">
    <w:abstractNumId w:val="29"/>
  </w:num>
  <w:num w:numId="14">
    <w:abstractNumId w:val="14"/>
  </w:num>
  <w:num w:numId="15">
    <w:abstractNumId w:val="34"/>
  </w:num>
  <w:num w:numId="16">
    <w:abstractNumId w:val="2"/>
  </w:num>
  <w:num w:numId="17">
    <w:abstractNumId w:val="20"/>
  </w:num>
  <w:num w:numId="18">
    <w:abstractNumId w:val="24"/>
  </w:num>
  <w:num w:numId="19">
    <w:abstractNumId w:val="27"/>
  </w:num>
  <w:num w:numId="20">
    <w:abstractNumId w:val="9"/>
  </w:num>
  <w:num w:numId="21">
    <w:abstractNumId w:val="17"/>
  </w:num>
  <w:num w:numId="22">
    <w:abstractNumId w:val="0"/>
  </w:num>
  <w:num w:numId="23">
    <w:abstractNumId w:val="32"/>
  </w:num>
  <w:num w:numId="24">
    <w:abstractNumId w:val="18"/>
  </w:num>
  <w:num w:numId="25">
    <w:abstractNumId w:val="23"/>
  </w:num>
  <w:num w:numId="26">
    <w:abstractNumId w:val="7"/>
  </w:num>
  <w:num w:numId="27">
    <w:abstractNumId w:val="11"/>
  </w:num>
  <w:num w:numId="28">
    <w:abstractNumId w:val="6"/>
  </w:num>
  <w:num w:numId="29">
    <w:abstractNumId w:val="3"/>
  </w:num>
  <w:num w:numId="30">
    <w:abstractNumId w:val="5"/>
  </w:num>
  <w:num w:numId="31">
    <w:abstractNumId w:val="25"/>
  </w:num>
  <w:num w:numId="32">
    <w:abstractNumId w:val="31"/>
  </w:num>
  <w:num w:numId="33">
    <w:abstractNumId w:val="10"/>
  </w:num>
  <w:num w:numId="34">
    <w:abstractNumId w:val="2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70"/>
    <w:rsid w:val="00026EE3"/>
    <w:rsid w:val="00037DC5"/>
    <w:rsid w:val="0007122E"/>
    <w:rsid w:val="00074079"/>
    <w:rsid w:val="000747DA"/>
    <w:rsid w:val="000767AF"/>
    <w:rsid w:val="00085711"/>
    <w:rsid w:val="00090101"/>
    <w:rsid w:val="000B71A7"/>
    <w:rsid w:val="000C1CC8"/>
    <w:rsid w:val="000D17E1"/>
    <w:rsid w:val="000E7342"/>
    <w:rsid w:val="00102B50"/>
    <w:rsid w:val="001078ED"/>
    <w:rsid w:val="00113918"/>
    <w:rsid w:val="00126862"/>
    <w:rsid w:val="00130F39"/>
    <w:rsid w:val="001426D7"/>
    <w:rsid w:val="0014335B"/>
    <w:rsid w:val="001446E5"/>
    <w:rsid w:val="001456FB"/>
    <w:rsid w:val="00155780"/>
    <w:rsid w:val="001561DA"/>
    <w:rsid w:val="00164DE5"/>
    <w:rsid w:val="0018039A"/>
    <w:rsid w:val="00190377"/>
    <w:rsid w:val="001927AF"/>
    <w:rsid w:val="001A000F"/>
    <w:rsid w:val="001A5835"/>
    <w:rsid w:val="001A6F11"/>
    <w:rsid w:val="001A709B"/>
    <w:rsid w:val="001B16A4"/>
    <w:rsid w:val="001B2D41"/>
    <w:rsid w:val="001C0790"/>
    <w:rsid w:val="001C3FA0"/>
    <w:rsid w:val="001D6378"/>
    <w:rsid w:val="001F1EB7"/>
    <w:rsid w:val="00202CB3"/>
    <w:rsid w:val="002061CE"/>
    <w:rsid w:val="00207DBB"/>
    <w:rsid w:val="00223ED3"/>
    <w:rsid w:val="00224764"/>
    <w:rsid w:val="00251289"/>
    <w:rsid w:val="0026520D"/>
    <w:rsid w:val="00265F91"/>
    <w:rsid w:val="002703B6"/>
    <w:rsid w:val="002A1028"/>
    <w:rsid w:val="002B61B0"/>
    <w:rsid w:val="002C06AA"/>
    <w:rsid w:val="002D440F"/>
    <w:rsid w:val="002F0A8B"/>
    <w:rsid w:val="002F1DC1"/>
    <w:rsid w:val="0030050A"/>
    <w:rsid w:val="00316EF4"/>
    <w:rsid w:val="00317E82"/>
    <w:rsid w:val="00326607"/>
    <w:rsid w:val="0033416A"/>
    <w:rsid w:val="00352D32"/>
    <w:rsid w:val="00366AEE"/>
    <w:rsid w:val="003724B9"/>
    <w:rsid w:val="0037278C"/>
    <w:rsid w:val="003964BD"/>
    <w:rsid w:val="003B1687"/>
    <w:rsid w:val="003C0676"/>
    <w:rsid w:val="003D1BD4"/>
    <w:rsid w:val="003D528E"/>
    <w:rsid w:val="003F4D86"/>
    <w:rsid w:val="00403380"/>
    <w:rsid w:val="00413A9B"/>
    <w:rsid w:val="00415712"/>
    <w:rsid w:val="0041693E"/>
    <w:rsid w:val="0042391B"/>
    <w:rsid w:val="004259F9"/>
    <w:rsid w:val="004276E9"/>
    <w:rsid w:val="00433426"/>
    <w:rsid w:val="00436659"/>
    <w:rsid w:val="00437732"/>
    <w:rsid w:val="00444170"/>
    <w:rsid w:val="00446898"/>
    <w:rsid w:val="00450B97"/>
    <w:rsid w:val="00450CAC"/>
    <w:rsid w:val="00450CC8"/>
    <w:rsid w:val="00471009"/>
    <w:rsid w:val="00484ED0"/>
    <w:rsid w:val="00486FE8"/>
    <w:rsid w:val="00487B62"/>
    <w:rsid w:val="00492B6C"/>
    <w:rsid w:val="004A7380"/>
    <w:rsid w:val="004C5E28"/>
    <w:rsid w:val="004D4F6C"/>
    <w:rsid w:val="004E6F07"/>
    <w:rsid w:val="004F6997"/>
    <w:rsid w:val="00500E55"/>
    <w:rsid w:val="00505BB6"/>
    <w:rsid w:val="00515AD0"/>
    <w:rsid w:val="00516EE1"/>
    <w:rsid w:val="005172B1"/>
    <w:rsid w:val="00541F0F"/>
    <w:rsid w:val="0054487B"/>
    <w:rsid w:val="00551824"/>
    <w:rsid w:val="00553B2F"/>
    <w:rsid w:val="00567870"/>
    <w:rsid w:val="00572A59"/>
    <w:rsid w:val="005A1A73"/>
    <w:rsid w:val="005A34BE"/>
    <w:rsid w:val="005A42CF"/>
    <w:rsid w:val="005B19A1"/>
    <w:rsid w:val="005C1EA6"/>
    <w:rsid w:val="005C58EC"/>
    <w:rsid w:val="005F7ABB"/>
    <w:rsid w:val="0060350B"/>
    <w:rsid w:val="00604B62"/>
    <w:rsid w:val="00613D36"/>
    <w:rsid w:val="00617624"/>
    <w:rsid w:val="0062245E"/>
    <w:rsid w:val="00627333"/>
    <w:rsid w:val="006302DA"/>
    <w:rsid w:val="00630964"/>
    <w:rsid w:val="0063482B"/>
    <w:rsid w:val="00636E8D"/>
    <w:rsid w:val="006456B5"/>
    <w:rsid w:val="00645B8D"/>
    <w:rsid w:val="00647AC3"/>
    <w:rsid w:val="00656DC1"/>
    <w:rsid w:val="006653BC"/>
    <w:rsid w:val="00667959"/>
    <w:rsid w:val="006868FF"/>
    <w:rsid w:val="006872C6"/>
    <w:rsid w:val="006872FC"/>
    <w:rsid w:val="00687BF4"/>
    <w:rsid w:val="006A5C45"/>
    <w:rsid w:val="006C6263"/>
    <w:rsid w:val="006E582A"/>
    <w:rsid w:val="00722B47"/>
    <w:rsid w:val="007244D2"/>
    <w:rsid w:val="00727307"/>
    <w:rsid w:val="007479CB"/>
    <w:rsid w:val="00747A40"/>
    <w:rsid w:val="00757677"/>
    <w:rsid w:val="007616EB"/>
    <w:rsid w:val="00762717"/>
    <w:rsid w:val="007667D4"/>
    <w:rsid w:val="007756CE"/>
    <w:rsid w:val="007A1715"/>
    <w:rsid w:val="007B6050"/>
    <w:rsid w:val="007B612B"/>
    <w:rsid w:val="007B7BB7"/>
    <w:rsid w:val="007D2B17"/>
    <w:rsid w:val="007E0013"/>
    <w:rsid w:val="00804619"/>
    <w:rsid w:val="008163BF"/>
    <w:rsid w:val="00832CEE"/>
    <w:rsid w:val="0084116E"/>
    <w:rsid w:val="0085295D"/>
    <w:rsid w:val="00854294"/>
    <w:rsid w:val="008616BD"/>
    <w:rsid w:val="00872FBA"/>
    <w:rsid w:val="008818F2"/>
    <w:rsid w:val="008825D7"/>
    <w:rsid w:val="00885451"/>
    <w:rsid w:val="008879E9"/>
    <w:rsid w:val="00891CC3"/>
    <w:rsid w:val="008A522B"/>
    <w:rsid w:val="008A55E5"/>
    <w:rsid w:val="008B79A1"/>
    <w:rsid w:val="008C211C"/>
    <w:rsid w:val="008D2D9C"/>
    <w:rsid w:val="008D3508"/>
    <w:rsid w:val="008D366D"/>
    <w:rsid w:val="008D3C35"/>
    <w:rsid w:val="008E35AF"/>
    <w:rsid w:val="009069D3"/>
    <w:rsid w:val="00912435"/>
    <w:rsid w:val="00921814"/>
    <w:rsid w:val="00922754"/>
    <w:rsid w:val="0093041F"/>
    <w:rsid w:val="0093065C"/>
    <w:rsid w:val="00940D7F"/>
    <w:rsid w:val="00944A86"/>
    <w:rsid w:val="009463D8"/>
    <w:rsid w:val="00946773"/>
    <w:rsid w:val="00946B75"/>
    <w:rsid w:val="00946FCB"/>
    <w:rsid w:val="009554F8"/>
    <w:rsid w:val="009632CA"/>
    <w:rsid w:val="00964646"/>
    <w:rsid w:val="009665EB"/>
    <w:rsid w:val="0096714F"/>
    <w:rsid w:val="009839F9"/>
    <w:rsid w:val="00984551"/>
    <w:rsid w:val="00984B9D"/>
    <w:rsid w:val="00985867"/>
    <w:rsid w:val="009932D5"/>
    <w:rsid w:val="00994C9E"/>
    <w:rsid w:val="009A2F20"/>
    <w:rsid w:val="009A4CC7"/>
    <w:rsid w:val="009B4724"/>
    <w:rsid w:val="009C2A6F"/>
    <w:rsid w:val="009D1D57"/>
    <w:rsid w:val="009E1585"/>
    <w:rsid w:val="009F01B0"/>
    <w:rsid w:val="00A00C41"/>
    <w:rsid w:val="00A13224"/>
    <w:rsid w:val="00A145E4"/>
    <w:rsid w:val="00A1599D"/>
    <w:rsid w:val="00A207C6"/>
    <w:rsid w:val="00A453BF"/>
    <w:rsid w:val="00A50042"/>
    <w:rsid w:val="00A5621D"/>
    <w:rsid w:val="00A821CB"/>
    <w:rsid w:val="00A921B1"/>
    <w:rsid w:val="00A94E82"/>
    <w:rsid w:val="00A953DE"/>
    <w:rsid w:val="00A95D89"/>
    <w:rsid w:val="00AA3D76"/>
    <w:rsid w:val="00AB38F1"/>
    <w:rsid w:val="00AB7E77"/>
    <w:rsid w:val="00AC36E5"/>
    <w:rsid w:val="00AC7E84"/>
    <w:rsid w:val="00AD36CA"/>
    <w:rsid w:val="00AD768F"/>
    <w:rsid w:val="00AE29A8"/>
    <w:rsid w:val="00B03553"/>
    <w:rsid w:val="00B042D7"/>
    <w:rsid w:val="00B0437A"/>
    <w:rsid w:val="00B108DE"/>
    <w:rsid w:val="00B157DB"/>
    <w:rsid w:val="00B21EB5"/>
    <w:rsid w:val="00B37294"/>
    <w:rsid w:val="00B37CD7"/>
    <w:rsid w:val="00B46DC8"/>
    <w:rsid w:val="00B47171"/>
    <w:rsid w:val="00B66332"/>
    <w:rsid w:val="00B70704"/>
    <w:rsid w:val="00B73E45"/>
    <w:rsid w:val="00B77224"/>
    <w:rsid w:val="00B819BA"/>
    <w:rsid w:val="00B85ED8"/>
    <w:rsid w:val="00BB1344"/>
    <w:rsid w:val="00BB52AB"/>
    <w:rsid w:val="00BB55E4"/>
    <w:rsid w:val="00BC3874"/>
    <w:rsid w:val="00BC59D7"/>
    <w:rsid w:val="00BD2AF8"/>
    <w:rsid w:val="00BD4B62"/>
    <w:rsid w:val="00BD5471"/>
    <w:rsid w:val="00BF53BD"/>
    <w:rsid w:val="00C06E32"/>
    <w:rsid w:val="00C136E8"/>
    <w:rsid w:val="00C14528"/>
    <w:rsid w:val="00C17C2A"/>
    <w:rsid w:val="00C17FDB"/>
    <w:rsid w:val="00C23B66"/>
    <w:rsid w:val="00C35B97"/>
    <w:rsid w:val="00C45B82"/>
    <w:rsid w:val="00C55395"/>
    <w:rsid w:val="00C640F1"/>
    <w:rsid w:val="00C9029E"/>
    <w:rsid w:val="00C904A4"/>
    <w:rsid w:val="00C930DE"/>
    <w:rsid w:val="00C96291"/>
    <w:rsid w:val="00CB5969"/>
    <w:rsid w:val="00CC49BF"/>
    <w:rsid w:val="00CD5E36"/>
    <w:rsid w:val="00CE5714"/>
    <w:rsid w:val="00CF32AB"/>
    <w:rsid w:val="00D21CEC"/>
    <w:rsid w:val="00D23A32"/>
    <w:rsid w:val="00D240EC"/>
    <w:rsid w:val="00D30361"/>
    <w:rsid w:val="00D3617A"/>
    <w:rsid w:val="00D40418"/>
    <w:rsid w:val="00D41E5B"/>
    <w:rsid w:val="00D829E5"/>
    <w:rsid w:val="00D92BBD"/>
    <w:rsid w:val="00D957A6"/>
    <w:rsid w:val="00D97A6D"/>
    <w:rsid w:val="00D97F1A"/>
    <w:rsid w:val="00DA160B"/>
    <w:rsid w:val="00DA6AF6"/>
    <w:rsid w:val="00DC4E11"/>
    <w:rsid w:val="00DD135F"/>
    <w:rsid w:val="00DE3B27"/>
    <w:rsid w:val="00DF6C85"/>
    <w:rsid w:val="00DF719F"/>
    <w:rsid w:val="00E01BBE"/>
    <w:rsid w:val="00E034B7"/>
    <w:rsid w:val="00E05DB2"/>
    <w:rsid w:val="00E06F56"/>
    <w:rsid w:val="00E2108D"/>
    <w:rsid w:val="00E27351"/>
    <w:rsid w:val="00E3642F"/>
    <w:rsid w:val="00E43332"/>
    <w:rsid w:val="00E43F64"/>
    <w:rsid w:val="00E548D8"/>
    <w:rsid w:val="00E62B53"/>
    <w:rsid w:val="00E632CC"/>
    <w:rsid w:val="00EA0BCF"/>
    <w:rsid w:val="00EA2053"/>
    <w:rsid w:val="00EA752B"/>
    <w:rsid w:val="00EB2AC5"/>
    <w:rsid w:val="00EB47D1"/>
    <w:rsid w:val="00ED21C5"/>
    <w:rsid w:val="00ED7F0E"/>
    <w:rsid w:val="00EE01DF"/>
    <w:rsid w:val="00EF2790"/>
    <w:rsid w:val="00EF5CCB"/>
    <w:rsid w:val="00F011D5"/>
    <w:rsid w:val="00F14636"/>
    <w:rsid w:val="00F22921"/>
    <w:rsid w:val="00F24A6E"/>
    <w:rsid w:val="00F3171A"/>
    <w:rsid w:val="00F37CF4"/>
    <w:rsid w:val="00F47E73"/>
    <w:rsid w:val="00F83397"/>
    <w:rsid w:val="00F83F88"/>
    <w:rsid w:val="00F86FC3"/>
    <w:rsid w:val="00F90C26"/>
    <w:rsid w:val="00FA4EA8"/>
    <w:rsid w:val="00FA5A37"/>
    <w:rsid w:val="00FA68B1"/>
    <w:rsid w:val="00FB250A"/>
    <w:rsid w:val="00FB5F64"/>
    <w:rsid w:val="00FC080F"/>
    <w:rsid w:val="00FC4C9C"/>
    <w:rsid w:val="00FD3327"/>
    <w:rsid w:val="00FE01BF"/>
    <w:rsid w:val="00FE0806"/>
    <w:rsid w:val="00FE1651"/>
    <w:rsid w:val="00FE25BB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9ED715"/>
  <w15:chartTrackingRefBased/>
  <w15:docId w15:val="{15CD271F-96C2-4CAD-B788-76AE44FB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790"/>
    <w:rPr>
      <w:rFonts w:ascii="Arial" w:hAnsi="Arial" w:cs="Arial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napToGrid w:val="0"/>
      <w:sz w:val="22"/>
    </w:rPr>
  </w:style>
  <w:style w:type="paragraph" w:styleId="2">
    <w:name w:val="heading 2"/>
    <w:basedOn w:val="a"/>
    <w:next w:val="a"/>
    <w:qFormat/>
    <w:pPr>
      <w:keepNext/>
      <w:ind w:left="-180" w:firstLine="180"/>
      <w:jc w:val="center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szCs w:val="20"/>
      <w:lang w:eastAsia="en-US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09" w:right="-5" w:hanging="709"/>
      <w:jc w:val="both"/>
    </w:pPr>
    <w:rPr>
      <w:rFonts w:ascii="Arial CYR" w:hAnsi="Arial CYR" w:cs="Times New Roman"/>
      <w:sz w:val="24"/>
    </w:rPr>
  </w:style>
  <w:style w:type="paragraph" w:customStyle="1" w:styleId="a4">
    <w:name w:val="Название"/>
    <w:basedOn w:val="a"/>
    <w:qFormat/>
    <w:pPr>
      <w:tabs>
        <w:tab w:val="left" w:pos="1134"/>
      </w:tabs>
      <w:jc w:val="center"/>
    </w:pPr>
    <w:rPr>
      <w:b/>
      <w:sz w:val="4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rFonts w:ascii="Times New Roman" w:hAnsi="Times New Roman" w:cs="Times New Roman"/>
      <w:szCs w:val="20"/>
      <w:lang w:eastAsia="en-US"/>
    </w:rPr>
  </w:style>
  <w:style w:type="paragraph" w:styleId="a6">
    <w:name w:val="Body Text Indent"/>
    <w:basedOn w:val="a"/>
    <w:pPr>
      <w:ind w:left="142"/>
    </w:pPr>
  </w:style>
  <w:style w:type="paragraph" w:styleId="a7">
    <w:name w:val="Body Text"/>
    <w:basedOn w:val="a"/>
    <w:rsid w:val="006456B5"/>
    <w:pPr>
      <w:spacing w:after="120"/>
    </w:pPr>
  </w:style>
  <w:style w:type="paragraph" w:customStyle="1" w:styleId="21">
    <w:name w:val="Основной текст 21"/>
    <w:basedOn w:val="a"/>
    <w:rsid w:val="006456B5"/>
    <w:rPr>
      <w:rFonts w:ascii="MS Sans Serif" w:hAnsi="MS Sans Serif" w:cs="Times New Roman"/>
      <w:b/>
      <w:i/>
      <w:color w:val="0000FF"/>
      <w:sz w:val="24"/>
      <w:szCs w:val="20"/>
    </w:rPr>
  </w:style>
  <w:style w:type="paragraph" w:styleId="a8">
    <w:name w:val="footnote text"/>
    <w:basedOn w:val="a"/>
    <w:semiHidden/>
    <w:rsid w:val="0014335B"/>
    <w:rPr>
      <w:szCs w:val="20"/>
    </w:rPr>
  </w:style>
  <w:style w:type="character" w:styleId="a9">
    <w:name w:val="footnote reference"/>
    <w:semiHidden/>
    <w:rsid w:val="0014335B"/>
    <w:rPr>
      <w:vertAlign w:val="superscript"/>
    </w:rPr>
  </w:style>
  <w:style w:type="character" w:styleId="aa">
    <w:name w:val="endnote reference"/>
    <w:rsid w:val="00E43332"/>
    <w:rPr>
      <w:vertAlign w:val="superscript"/>
    </w:rPr>
  </w:style>
  <w:style w:type="paragraph" w:styleId="ab">
    <w:name w:val="endnote text"/>
    <w:basedOn w:val="a"/>
    <w:link w:val="ac"/>
    <w:rsid w:val="00891CC3"/>
    <w:rPr>
      <w:rFonts w:ascii="Times New Roman" w:hAnsi="Times New Roman" w:cs="Times New Roman"/>
      <w:szCs w:val="20"/>
    </w:rPr>
  </w:style>
  <w:style w:type="character" w:customStyle="1" w:styleId="ac">
    <w:name w:val="Текст концевой сноски Знак"/>
    <w:basedOn w:val="a0"/>
    <w:link w:val="ab"/>
    <w:rsid w:val="00891CC3"/>
  </w:style>
  <w:style w:type="paragraph" w:styleId="ad">
    <w:name w:val="Balloon Text"/>
    <w:basedOn w:val="a"/>
    <w:link w:val="ae"/>
    <w:rsid w:val="006348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3482B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5B19A1"/>
    <w:rPr>
      <w:rFonts w:ascii="Arial" w:hAnsi="Arial" w:cs="Arial"/>
      <w:szCs w:val="24"/>
    </w:rPr>
  </w:style>
  <w:style w:type="character" w:styleId="af0">
    <w:name w:val="annotation reference"/>
    <w:basedOn w:val="a0"/>
    <w:rsid w:val="000B71A7"/>
    <w:rPr>
      <w:sz w:val="16"/>
      <w:szCs w:val="16"/>
    </w:rPr>
  </w:style>
  <w:style w:type="paragraph" w:styleId="af1">
    <w:name w:val="annotation text"/>
    <w:basedOn w:val="a"/>
    <w:link w:val="af2"/>
    <w:rsid w:val="000B71A7"/>
    <w:rPr>
      <w:szCs w:val="20"/>
    </w:rPr>
  </w:style>
  <w:style w:type="character" w:customStyle="1" w:styleId="af2">
    <w:name w:val="Текст примечания Знак"/>
    <w:basedOn w:val="a0"/>
    <w:link w:val="af1"/>
    <w:rsid w:val="000B71A7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semiHidden/>
    <w:unhideWhenUsed/>
    <w:rsid w:val="000B71A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B71A7"/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B66332"/>
    <w:rPr>
      <w:rFonts w:ascii="Arial" w:hAnsi="Arial" w:cs="Arial"/>
      <w:b/>
      <w:snapToGrid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C5B6-1703-4A51-BFD1-611E657E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АКБ «ИНТЕРПРОМБАНК»</vt:lpstr>
    </vt:vector>
  </TitlesOfParts>
  <Company>Интерпромбанк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АКБ «ИНТЕРПРОМБАНК»</dc:title>
  <dc:subject/>
  <dc:creator>ialehin</dc:creator>
  <cp:keywords/>
  <cp:lastModifiedBy>Потемкина Наталия</cp:lastModifiedBy>
  <cp:revision>7</cp:revision>
  <cp:lastPrinted>2025-12-29T13:31:00Z</cp:lastPrinted>
  <dcterms:created xsi:type="dcterms:W3CDTF">2025-03-07T07:45:00Z</dcterms:created>
  <dcterms:modified xsi:type="dcterms:W3CDTF">2025-12-29T13:31:00Z</dcterms:modified>
</cp:coreProperties>
</file>